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65"/>
        <w:gridCol w:w="566"/>
        <w:gridCol w:w="283"/>
        <w:gridCol w:w="566"/>
        <w:gridCol w:w="851"/>
        <w:gridCol w:w="283"/>
        <w:gridCol w:w="360"/>
        <w:gridCol w:w="275"/>
        <w:gridCol w:w="6"/>
        <w:gridCol w:w="844"/>
        <w:gridCol w:w="6"/>
        <w:gridCol w:w="278"/>
        <w:gridCol w:w="6"/>
        <w:gridCol w:w="560"/>
        <w:gridCol w:w="6"/>
        <w:gridCol w:w="561"/>
        <w:gridCol w:w="6"/>
        <w:gridCol w:w="277"/>
        <w:gridCol w:w="6"/>
        <w:gridCol w:w="844"/>
        <w:gridCol w:w="6"/>
        <w:gridCol w:w="844"/>
        <w:gridCol w:w="6"/>
        <w:gridCol w:w="277"/>
        <w:gridCol w:w="6"/>
        <w:gridCol w:w="561"/>
        <w:gridCol w:w="6"/>
        <w:gridCol w:w="809"/>
      </w:tblGrid>
      <w:tr w:rsidR="005D6519" w14:paraId="00379238" w14:textId="77777777" w:rsidTr="006A49AE">
        <w:trPr>
          <w:trHeight w:hRule="exact" w:val="321"/>
        </w:trPr>
        <w:tc>
          <w:tcPr>
            <w:tcW w:w="10799" w:type="dxa"/>
            <w:gridSpan w:val="29"/>
            <w:tcBorders>
              <w:bottom w:val="nil"/>
            </w:tcBorders>
          </w:tcPr>
          <w:p w14:paraId="5F55F8D3" w14:textId="1C56488B" w:rsidR="005D6519" w:rsidRPr="00960AD6" w:rsidRDefault="00960AD6" w:rsidP="00960AD6">
            <w:pPr>
              <w:pStyle w:val="TableParagraph"/>
              <w:spacing w:before="21"/>
              <w:ind w:left="2438" w:right="675" w:hanging="1733"/>
              <w:jc w:val="center"/>
              <w:rPr>
                <w:b/>
                <w:color w:val="FF0000"/>
                <w:sz w:val="23"/>
              </w:rPr>
            </w:pPr>
            <w:bookmarkStart w:id="0" w:name="_GoBack"/>
            <w:bookmarkEnd w:id="0"/>
            <w:r w:rsidRPr="00960AD6">
              <w:rPr>
                <w:b/>
                <w:color w:val="FF0000"/>
                <w:sz w:val="23"/>
              </w:rPr>
              <w:t>AGENCY MODIFY</w:t>
            </w:r>
          </w:p>
        </w:tc>
      </w:tr>
      <w:tr w:rsidR="005D6519" w14:paraId="3377894B" w14:textId="77777777" w:rsidTr="006A49AE">
        <w:trPr>
          <w:trHeight w:hRule="exact" w:val="271"/>
        </w:trPr>
        <w:tc>
          <w:tcPr>
            <w:tcW w:w="10799" w:type="dxa"/>
            <w:gridSpan w:val="29"/>
            <w:tcBorders>
              <w:top w:val="nil"/>
              <w:bottom w:val="nil"/>
            </w:tcBorders>
          </w:tcPr>
          <w:p w14:paraId="6EF12078" w14:textId="7DE54D0C" w:rsidR="005D6519" w:rsidRDefault="00960AD6" w:rsidP="00960AD6">
            <w:pPr>
              <w:pStyle w:val="TableParagraph"/>
              <w:spacing w:line="253" w:lineRule="exact"/>
              <w:ind w:left="3748" w:right="675" w:hanging="304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ssential Single-Family Rehabilitation Loan Pool</w:t>
            </w:r>
          </w:p>
        </w:tc>
      </w:tr>
      <w:tr w:rsidR="005D6519" w14:paraId="30BE01BE" w14:textId="77777777" w:rsidTr="006A49AE">
        <w:trPr>
          <w:trHeight w:hRule="exact" w:val="303"/>
        </w:trPr>
        <w:tc>
          <w:tcPr>
            <w:tcW w:w="535" w:type="dxa"/>
            <w:tcBorders>
              <w:top w:val="nil"/>
              <w:bottom w:val="single" w:sz="8" w:space="0" w:color="000000"/>
              <w:right w:val="nil"/>
            </w:tcBorders>
          </w:tcPr>
          <w:p w14:paraId="0BDAC11D" w14:textId="77777777" w:rsidR="005D6519" w:rsidRDefault="005D6519"/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2F3838" w14:textId="77777777" w:rsidR="005D6519" w:rsidRDefault="005D6519"/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8CAF82" w14:textId="77777777" w:rsidR="005D6519" w:rsidRDefault="005D6519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35EF08" w14:textId="77777777" w:rsidR="005D6519" w:rsidRDefault="005D6519"/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1FF9D2" w14:textId="77777777" w:rsidR="005D6519" w:rsidRDefault="005D6519"/>
        </w:tc>
        <w:tc>
          <w:tcPr>
            <w:tcW w:w="431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BFC70D" w14:textId="683B9614" w:rsidR="005D6519" w:rsidRDefault="002677A2" w:rsidP="002139EF">
            <w:pPr>
              <w:pStyle w:val="TableParagraph"/>
              <w:spacing w:line="255" w:lineRule="exact"/>
              <w:ind w:left="-2580" w:right="-271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Pre-</w:t>
            </w:r>
            <w:r w:rsidR="00A70C50">
              <w:rPr>
                <w:b/>
                <w:i/>
                <w:sz w:val="23"/>
              </w:rPr>
              <w:t>Application &amp; Eligibility Certificat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442EC9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C3D8F7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6776FC" w14:textId="77777777" w:rsidR="005D6519" w:rsidRDefault="005D6519"/>
        </w:tc>
        <w:tc>
          <w:tcPr>
            <w:tcW w:w="1382" w:type="dxa"/>
            <w:gridSpan w:val="4"/>
            <w:tcBorders>
              <w:top w:val="nil"/>
              <w:left w:val="nil"/>
              <w:bottom w:val="single" w:sz="8" w:space="0" w:color="000000"/>
            </w:tcBorders>
          </w:tcPr>
          <w:p w14:paraId="574C9A08" w14:textId="1FD09188" w:rsidR="005D6519" w:rsidRDefault="00A70C50">
            <w:pPr>
              <w:pStyle w:val="TableParagraph"/>
              <w:spacing w:before="52"/>
              <w:ind w:left="35"/>
              <w:rPr>
                <w:sz w:val="19"/>
              </w:rPr>
            </w:pPr>
            <w:r>
              <w:rPr>
                <w:sz w:val="19"/>
              </w:rPr>
              <w:t>(page 1 of 2)</w:t>
            </w:r>
          </w:p>
        </w:tc>
      </w:tr>
      <w:tr w:rsidR="005D6519" w14:paraId="66961F77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single" w:sz="8" w:space="0" w:color="000000"/>
              <w:bottom w:val="single" w:sz="8" w:space="0" w:color="000000"/>
            </w:tcBorders>
          </w:tcPr>
          <w:p w14:paraId="0455B1E4" w14:textId="77777777" w:rsidR="005D6519" w:rsidRDefault="00A70C50">
            <w:pPr>
              <w:pStyle w:val="TableParagraph"/>
              <w:spacing w:before="6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Applicant Data</w:t>
            </w:r>
          </w:p>
        </w:tc>
      </w:tr>
      <w:tr w:rsidR="005D6519" w14:paraId="79218415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nil"/>
              <w:right w:val="nil"/>
            </w:tcBorders>
          </w:tcPr>
          <w:p w14:paraId="2841F571" w14:textId="1F6BDC72" w:rsidR="005D6519" w:rsidRDefault="00A70C50">
            <w:pPr>
              <w:pStyle w:val="TableParagraph"/>
              <w:spacing w:before="8"/>
              <w:ind w:left="299"/>
              <w:rPr>
                <w:sz w:val="19"/>
              </w:rPr>
            </w:pPr>
            <w:r>
              <w:rPr>
                <w:sz w:val="19"/>
              </w:rPr>
              <w:t>Name of Homeowner(s) (First, MI, Last):</w:t>
            </w:r>
          </w:p>
        </w:tc>
        <w:tc>
          <w:tcPr>
            <w:tcW w:w="683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571C865" w14:textId="77777777" w:rsidR="005D6519" w:rsidRDefault="005D6519"/>
        </w:tc>
      </w:tr>
      <w:tr w:rsidR="005D6519" w14:paraId="0A5B6BC5" w14:textId="77777777" w:rsidTr="006A49AE">
        <w:trPr>
          <w:trHeight w:hRule="exact" w:val="269"/>
        </w:trPr>
        <w:tc>
          <w:tcPr>
            <w:tcW w:w="1700" w:type="dxa"/>
            <w:gridSpan w:val="2"/>
            <w:tcBorders>
              <w:top w:val="nil"/>
              <w:bottom w:val="nil"/>
              <w:right w:val="nil"/>
            </w:tcBorders>
          </w:tcPr>
          <w:p w14:paraId="15D51F14" w14:textId="77777777" w:rsidR="005D6519" w:rsidRDefault="00A70C50">
            <w:pPr>
              <w:pStyle w:val="TableParagraph"/>
              <w:spacing w:before="18"/>
              <w:ind w:left="299"/>
              <w:rPr>
                <w:sz w:val="19"/>
              </w:rPr>
            </w:pPr>
            <w:r>
              <w:rPr>
                <w:sz w:val="19"/>
              </w:rPr>
              <w:t>Street Address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C160913" w14:textId="77777777" w:rsidR="005D6519" w:rsidRDefault="005D6519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66EA54" w14:textId="77777777" w:rsidR="005D6519" w:rsidRDefault="005D6519"/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387CD8" w14:textId="77777777" w:rsidR="005D6519" w:rsidRDefault="005D6519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1A4CA1" w14:textId="77777777" w:rsidR="005D6519" w:rsidRDefault="005D6519"/>
        </w:tc>
        <w:tc>
          <w:tcPr>
            <w:tcW w:w="683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8FA6E05" w14:textId="77777777" w:rsidR="005D6519" w:rsidRDefault="005D6519"/>
        </w:tc>
      </w:tr>
      <w:tr w:rsidR="005D6519" w14:paraId="78DD5F57" w14:textId="77777777" w:rsidTr="006A49AE">
        <w:trPr>
          <w:trHeight w:hRule="exact" w:val="269"/>
        </w:trPr>
        <w:tc>
          <w:tcPr>
            <w:tcW w:w="1700" w:type="dxa"/>
            <w:gridSpan w:val="2"/>
            <w:tcBorders>
              <w:top w:val="nil"/>
              <w:bottom w:val="nil"/>
              <w:right w:val="nil"/>
            </w:tcBorders>
          </w:tcPr>
          <w:p w14:paraId="70420FA6" w14:textId="77777777" w:rsidR="005D6519" w:rsidRDefault="00A70C50">
            <w:pPr>
              <w:pStyle w:val="TableParagraph"/>
              <w:spacing w:before="18"/>
              <w:ind w:left="299"/>
              <w:rPr>
                <w:sz w:val="19"/>
              </w:rPr>
            </w:pPr>
            <w:r>
              <w:rPr>
                <w:sz w:val="19"/>
              </w:rPr>
              <w:t>City: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5F3E27" w14:textId="77777777" w:rsidR="005D6519" w:rsidRDefault="005D6519"/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E038E8" w14:textId="77777777" w:rsidR="005D6519" w:rsidRDefault="005D6519"/>
        </w:tc>
        <w:tc>
          <w:tcPr>
            <w:tcW w:w="5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F3F4DA" w14:textId="77777777" w:rsidR="005D6519" w:rsidRDefault="005D6519"/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F721" w14:textId="77777777" w:rsidR="005D6519" w:rsidRDefault="005D6519"/>
        </w:tc>
        <w:tc>
          <w:tcPr>
            <w:tcW w:w="91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89A612" w14:textId="77777777" w:rsidR="005D6519" w:rsidRDefault="00A70C50">
            <w:pPr>
              <w:pStyle w:val="TableParagraph"/>
              <w:spacing w:before="8"/>
              <w:ind w:left="86"/>
              <w:rPr>
                <w:sz w:val="19"/>
              </w:rPr>
            </w:pPr>
            <w:r>
              <w:rPr>
                <w:sz w:val="19"/>
              </w:rPr>
              <w:t>County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B4EEC2" w14:textId="77777777" w:rsidR="005D6519" w:rsidRDefault="005D6519"/>
        </w:tc>
        <w:tc>
          <w:tcPr>
            <w:tcW w:w="2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3869BB" w14:textId="77777777" w:rsidR="005D6519" w:rsidRDefault="005D6519"/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D224B" w14:textId="77777777" w:rsidR="005D6519" w:rsidRDefault="005D6519"/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97EB9" w14:textId="77777777" w:rsidR="005D6519" w:rsidRDefault="005D6519"/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F5320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04DD40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A8A5F0" w14:textId="77777777" w:rsidR="005D6519" w:rsidRDefault="00A70C50">
            <w:pPr>
              <w:pStyle w:val="TableParagraph"/>
              <w:spacing w:before="8"/>
              <w:ind w:left="136"/>
              <w:rPr>
                <w:sz w:val="19"/>
              </w:rPr>
            </w:pPr>
            <w:r>
              <w:rPr>
                <w:sz w:val="19"/>
              </w:rPr>
              <w:t>Zip Code:</w:t>
            </w:r>
          </w:p>
        </w:tc>
        <w:tc>
          <w:tcPr>
            <w:tcW w:w="138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FF298D0" w14:textId="77777777" w:rsidR="005D6519" w:rsidRDefault="005D6519"/>
        </w:tc>
      </w:tr>
      <w:tr w:rsidR="005D6519" w14:paraId="173318DD" w14:textId="77777777" w:rsidTr="006A49AE">
        <w:trPr>
          <w:trHeight w:hRule="exact" w:val="269"/>
        </w:trPr>
        <w:tc>
          <w:tcPr>
            <w:tcW w:w="1700" w:type="dxa"/>
            <w:gridSpan w:val="2"/>
            <w:tcBorders>
              <w:top w:val="nil"/>
              <w:bottom w:val="single" w:sz="8" w:space="0" w:color="000000"/>
              <w:right w:val="nil"/>
            </w:tcBorders>
          </w:tcPr>
          <w:p w14:paraId="5F9F8F81" w14:textId="77777777" w:rsidR="005D6519" w:rsidRDefault="00A70C50">
            <w:pPr>
              <w:pStyle w:val="TableParagraph"/>
              <w:spacing w:before="18"/>
              <w:ind w:left="299"/>
              <w:rPr>
                <w:sz w:val="19"/>
              </w:rPr>
            </w:pPr>
            <w:r>
              <w:rPr>
                <w:sz w:val="19"/>
              </w:rPr>
              <w:t>Home Phone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512E4B" w14:textId="77777777" w:rsidR="005D6519" w:rsidRDefault="005D6519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69B256" w14:textId="77777777" w:rsidR="005D6519" w:rsidRDefault="005D6519"/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EB64D6" w14:textId="77777777" w:rsidR="005D6519" w:rsidRDefault="005D6519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88262E" w14:textId="77777777" w:rsidR="005D6519" w:rsidRDefault="005D6519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2D94A6" w14:textId="77777777" w:rsidR="005D6519" w:rsidRDefault="005D6519"/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AC57EE" w14:textId="77777777" w:rsidR="005D6519" w:rsidRDefault="005D6519"/>
        </w:tc>
        <w:tc>
          <w:tcPr>
            <w:tcW w:w="11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B62513" w14:textId="77777777" w:rsidR="005D6519" w:rsidRDefault="00A70C50">
            <w:pPr>
              <w:pStyle w:val="TableParagraph"/>
              <w:spacing w:before="18"/>
              <w:ind w:left="83" w:right="-10"/>
              <w:rPr>
                <w:sz w:val="19"/>
              </w:rPr>
            </w:pPr>
            <w:r>
              <w:rPr>
                <w:spacing w:val="3"/>
                <w:sz w:val="19"/>
              </w:rPr>
              <w:t>Work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2"/>
                <w:sz w:val="19"/>
              </w:rPr>
              <w:t>Phone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B8F4B0" w14:textId="77777777" w:rsidR="005D6519" w:rsidRDefault="005D6519"/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8FD2E9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9B1FB8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1C9F0D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40E7AF5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8FDC8D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0CD500" w14:textId="77777777" w:rsidR="005D6519" w:rsidRDefault="005D6519"/>
        </w:tc>
        <w:tc>
          <w:tcPr>
            <w:tcW w:w="13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35461A7" w14:textId="77777777" w:rsidR="005D6519" w:rsidRDefault="005D6519"/>
        </w:tc>
      </w:tr>
      <w:tr w:rsidR="005D6519" w14:paraId="22B00CBA" w14:textId="77777777" w:rsidTr="006A49AE">
        <w:trPr>
          <w:trHeight w:hRule="exact" w:val="273"/>
        </w:trPr>
        <w:tc>
          <w:tcPr>
            <w:tcW w:w="10799" w:type="dxa"/>
            <w:gridSpan w:val="29"/>
            <w:tcBorders>
              <w:top w:val="single" w:sz="8" w:space="0" w:color="000000"/>
              <w:bottom w:val="nil"/>
            </w:tcBorders>
          </w:tcPr>
          <w:p w14:paraId="1E4D9DEB" w14:textId="5BBA704F" w:rsidR="005D6519" w:rsidRDefault="00A70C50">
            <w:pPr>
              <w:pStyle w:val="TableParagraph"/>
              <w:spacing w:before="6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If the Applicant was referred by someone other than self, complete the following:</w:t>
            </w:r>
          </w:p>
        </w:tc>
      </w:tr>
      <w:tr w:rsidR="0008166E" w14:paraId="3A13C240" w14:textId="77777777" w:rsidTr="006A49AE">
        <w:trPr>
          <w:trHeight w:hRule="exact" w:val="265"/>
        </w:trPr>
        <w:tc>
          <w:tcPr>
            <w:tcW w:w="1700" w:type="dxa"/>
            <w:gridSpan w:val="2"/>
            <w:tcBorders>
              <w:top w:val="nil"/>
              <w:bottom w:val="nil"/>
              <w:right w:val="nil"/>
            </w:tcBorders>
          </w:tcPr>
          <w:p w14:paraId="56E4F291" w14:textId="77777777" w:rsidR="0008166E" w:rsidRDefault="0008166E" w:rsidP="0008166E">
            <w:pPr>
              <w:pStyle w:val="TableParagraph"/>
              <w:spacing w:before="14"/>
              <w:ind w:left="299"/>
              <w:rPr>
                <w:sz w:val="19"/>
              </w:rPr>
            </w:pPr>
            <w:r>
              <w:rPr>
                <w:sz w:val="19"/>
              </w:rPr>
              <w:t>Contact Name:</w:t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601CA5" w14:textId="648BE106" w:rsidR="0008166E" w:rsidRPr="0008166E" w:rsidRDefault="0008166E" w:rsidP="0008166E">
            <w:r>
              <w:t>______________________________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7D55C" w14:textId="77777777" w:rsidR="0008166E" w:rsidRDefault="0008166E" w:rsidP="0008166E">
            <w:pPr>
              <w:pStyle w:val="TableParagraph"/>
              <w:spacing w:before="14"/>
              <w:ind w:left="369"/>
              <w:rPr>
                <w:sz w:val="19"/>
              </w:rPr>
            </w:pPr>
            <w:r>
              <w:rPr>
                <w:sz w:val="19"/>
              </w:rPr>
              <w:t>Phone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010815" w14:textId="77777777" w:rsidR="0008166E" w:rsidRDefault="0008166E" w:rsidP="0008166E"/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9FE96B" w14:textId="77777777" w:rsidR="0008166E" w:rsidRDefault="0008166E" w:rsidP="0008166E"/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CA74E8" w14:textId="77777777" w:rsidR="0008166E" w:rsidRDefault="0008166E" w:rsidP="0008166E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F3A340" w14:textId="77777777" w:rsidR="0008166E" w:rsidRDefault="0008166E" w:rsidP="0008166E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CAA637" w14:textId="77777777" w:rsidR="0008166E" w:rsidRDefault="0008166E" w:rsidP="0008166E"/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576F44" w14:textId="77777777" w:rsidR="0008166E" w:rsidRDefault="0008166E" w:rsidP="0008166E"/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4542AAB" w14:textId="77777777" w:rsidR="0008166E" w:rsidRDefault="0008166E" w:rsidP="0008166E"/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14:paraId="1BF5A6FC" w14:textId="77777777" w:rsidR="0008166E" w:rsidRDefault="0008166E" w:rsidP="0008166E"/>
        </w:tc>
      </w:tr>
      <w:tr w:rsidR="005D6519" w14:paraId="1C672D38" w14:textId="77777777" w:rsidTr="006A49AE">
        <w:trPr>
          <w:trHeight w:hRule="exact" w:val="269"/>
        </w:trPr>
        <w:tc>
          <w:tcPr>
            <w:tcW w:w="6018" w:type="dxa"/>
            <w:gridSpan w:val="13"/>
            <w:tcBorders>
              <w:top w:val="nil"/>
              <w:bottom w:val="nil"/>
              <w:right w:val="nil"/>
            </w:tcBorders>
          </w:tcPr>
          <w:p w14:paraId="230FEDA4" w14:textId="633E2BAB" w:rsidR="005D6519" w:rsidRDefault="00A70C50">
            <w:pPr>
              <w:pStyle w:val="TableParagraph"/>
              <w:spacing w:before="18"/>
              <w:ind w:left="299"/>
              <w:rPr>
                <w:sz w:val="19"/>
              </w:rPr>
            </w:pPr>
            <w:r>
              <w:rPr>
                <w:sz w:val="19"/>
              </w:rPr>
              <w:t>Relationship to Owner:</w:t>
            </w:r>
          </w:p>
        </w:tc>
        <w:tc>
          <w:tcPr>
            <w:tcW w:w="4781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51C5EA2" w14:textId="77777777" w:rsidR="005D6519" w:rsidRDefault="005D6519"/>
        </w:tc>
      </w:tr>
      <w:tr w:rsidR="005D6519" w14:paraId="41F4601E" w14:textId="77777777" w:rsidTr="006A49AE">
        <w:trPr>
          <w:trHeight w:hRule="exact" w:val="269"/>
        </w:trPr>
        <w:tc>
          <w:tcPr>
            <w:tcW w:w="2266" w:type="dxa"/>
            <w:gridSpan w:val="3"/>
            <w:tcBorders>
              <w:top w:val="nil"/>
              <w:bottom w:val="double" w:sz="8" w:space="0" w:color="000000"/>
              <w:right w:val="nil"/>
            </w:tcBorders>
          </w:tcPr>
          <w:p w14:paraId="3D3E71F2" w14:textId="77777777" w:rsidR="005D6519" w:rsidRDefault="00A70C50">
            <w:pPr>
              <w:pStyle w:val="TableParagraph"/>
              <w:spacing w:line="217" w:lineRule="exact"/>
              <w:ind w:left="299"/>
              <w:rPr>
                <w:sz w:val="19"/>
              </w:rPr>
            </w:pPr>
            <w:r>
              <w:rPr>
                <w:sz w:val="19"/>
              </w:rPr>
              <w:t>Notes:</w:t>
            </w:r>
          </w:p>
        </w:tc>
        <w:tc>
          <w:tcPr>
            <w:tcW w:w="8533" w:type="dxa"/>
            <w:gridSpan w:val="26"/>
            <w:tcBorders>
              <w:top w:val="single" w:sz="8" w:space="0" w:color="000000"/>
              <w:left w:val="nil"/>
              <w:bottom w:val="double" w:sz="8" w:space="0" w:color="000000"/>
            </w:tcBorders>
          </w:tcPr>
          <w:p w14:paraId="1FA61806" w14:textId="77777777" w:rsidR="005D6519" w:rsidRDefault="005D6519"/>
        </w:tc>
      </w:tr>
      <w:tr w:rsidR="005D6519" w14:paraId="565F86AD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double" w:sz="8" w:space="0" w:color="000000"/>
              <w:bottom w:val="single" w:sz="8" w:space="0" w:color="000000"/>
            </w:tcBorders>
          </w:tcPr>
          <w:p w14:paraId="571832BE" w14:textId="77777777" w:rsidR="005D6519" w:rsidRDefault="00A70C50">
            <w:pPr>
              <w:pStyle w:val="TableParagraph"/>
              <w:spacing w:line="205" w:lineRule="exact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Household Membership</w:t>
            </w:r>
          </w:p>
        </w:tc>
      </w:tr>
      <w:tr w:rsidR="005D6519" w14:paraId="74D15AED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9BE8B04" w14:textId="77777777" w:rsidR="005D6519" w:rsidRDefault="00A70C50">
            <w:pPr>
              <w:pStyle w:val="TableParagraph"/>
              <w:spacing w:line="208" w:lineRule="exact"/>
              <w:ind w:left="359"/>
              <w:rPr>
                <w:sz w:val="19"/>
              </w:rPr>
            </w:pPr>
            <w:r>
              <w:rPr>
                <w:sz w:val="19"/>
              </w:rPr>
              <w:t>Name (First, MI, Last)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DE7EF13" w14:textId="77777777" w:rsidR="005D6519" w:rsidRDefault="00A70C50">
            <w:pPr>
              <w:pStyle w:val="TableParagraph"/>
              <w:spacing w:line="208" w:lineRule="exact"/>
              <w:ind w:left="134"/>
              <w:rPr>
                <w:sz w:val="19"/>
              </w:rPr>
            </w:pPr>
            <w:r>
              <w:rPr>
                <w:sz w:val="19"/>
              </w:rPr>
              <w:t>Sex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5CB5E7B" w14:textId="77777777" w:rsidR="005D6519" w:rsidRDefault="00A70C50">
            <w:pPr>
              <w:pStyle w:val="TableParagraph"/>
              <w:spacing w:line="208" w:lineRule="exact"/>
              <w:ind w:left="146"/>
              <w:rPr>
                <w:sz w:val="19"/>
              </w:rPr>
            </w:pPr>
            <w:r>
              <w:rPr>
                <w:sz w:val="19"/>
              </w:rPr>
              <w:t>Birth Date</w:t>
            </w:r>
          </w:p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5F45F77" w14:textId="57027D82" w:rsidR="005D6519" w:rsidRDefault="00A70C50">
            <w:pPr>
              <w:pStyle w:val="TableParagraph"/>
              <w:spacing w:line="191" w:lineRule="exact"/>
              <w:ind w:left="21"/>
              <w:rPr>
                <w:sz w:val="17"/>
              </w:rPr>
            </w:pPr>
            <w:r>
              <w:rPr>
                <w:sz w:val="17"/>
              </w:rPr>
              <w:t>SS# (</w:t>
            </w:r>
            <w:r w:rsidR="00630220">
              <w:rPr>
                <w:sz w:val="17"/>
              </w:rPr>
              <w:t>9 digits required</w:t>
            </w:r>
            <w:r>
              <w:rPr>
                <w:sz w:val="17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FF1658" w14:textId="77777777" w:rsidR="005D6519" w:rsidRDefault="00A70C50">
            <w:pPr>
              <w:pStyle w:val="TableParagraph"/>
              <w:spacing w:line="208" w:lineRule="exact"/>
              <w:ind w:left="81"/>
              <w:rPr>
                <w:sz w:val="19"/>
              </w:rPr>
            </w:pPr>
            <w:r>
              <w:rPr>
                <w:sz w:val="19"/>
              </w:rPr>
              <w:t>Race Code*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7091E10" w14:textId="77777777" w:rsidR="005D6519" w:rsidRDefault="00A70C50">
            <w:pPr>
              <w:pStyle w:val="TableParagraph"/>
              <w:spacing w:line="208" w:lineRule="exact"/>
              <w:ind w:left="26"/>
              <w:rPr>
                <w:sz w:val="19"/>
              </w:rPr>
            </w:pPr>
            <w:r>
              <w:rPr>
                <w:sz w:val="19"/>
              </w:rPr>
              <w:t>Hispanic**</w:t>
            </w:r>
          </w:p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23D31B77" w14:textId="16B01006" w:rsidR="005D6519" w:rsidRDefault="00A70C50">
            <w:pPr>
              <w:pStyle w:val="TableParagraph"/>
              <w:spacing w:line="208" w:lineRule="exact"/>
              <w:ind w:left="319"/>
              <w:rPr>
                <w:sz w:val="19"/>
              </w:rPr>
            </w:pPr>
            <w:r>
              <w:rPr>
                <w:sz w:val="19"/>
              </w:rPr>
              <w:t>Relation to Homeowner</w:t>
            </w:r>
          </w:p>
        </w:tc>
      </w:tr>
      <w:tr w:rsidR="005D6519" w14:paraId="06A20EAA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1E9A26DE" w14:textId="77777777" w:rsidR="005D6519" w:rsidRDefault="00A70C50">
            <w:pPr>
              <w:pStyle w:val="TableParagraph"/>
              <w:spacing w:line="208" w:lineRule="exact"/>
              <w:ind w:left="16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66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D45D" w14:textId="77777777" w:rsidR="005D6519" w:rsidRDefault="005D6519"/>
        </w:tc>
        <w:tc>
          <w:tcPr>
            <w:tcW w:w="1134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B2B9" w14:textId="77777777" w:rsidR="005D6519" w:rsidRDefault="005D6519"/>
        </w:tc>
        <w:tc>
          <w:tcPr>
            <w:tcW w:w="1769" w:type="dxa"/>
            <w:gridSpan w:val="6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533A" w14:textId="77777777" w:rsidR="005D6519" w:rsidRDefault="005D6519"/>
        </w:tc>
        <w:tc>
          <w:tcPr>
            <w:tcW w:w="1133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A0D2" w14:textId="77777777" w:rsidR="005D6519" w:rsidRDefault="005D6519"/>
        </w:tc>
        <w:tc>
          <w:tcPr>
            <w:tcW w:w="1133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A6CE" w14:textId="77777777" w:rsidR="005D6519" w:rsidRDefault="005D6519"/>
        </w:tc>
        <w:tc>
          <w:tcPr>
            <w:tcW w:w="2515" w:type="dxa"/>
            <w:gridSpan w:val="8"/>
            <w:tcBorders>
              <w:top w:val="double" w:sz="8" w:space="0" w:color="000000"/>
              <w:left w:val="single" w:sz="8" w:space="0" w:color="000000"/>
              <w:bottom w:val="single" w:sz="8" w:space="0" w:color="000000"/>
            </w:tcBorders>
          </w:tcPr>
          <w:p w14:paraId="32FBF2E5" w14:textId="77777777" w:rsidR="005D6519" w:rsidRDefault="005D6519"/>
        </w:tc>
      </w:tr>
      <w:tr w:rsidR="005D6519" w14:paraId="6FD61CCA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5093" w14:textId="77777777" w:rsidR="005D6519" w:rsidRDefault="00A70C50">
            <w:pPr>
              <w:pStyle w:val="TableParagraph"/>
              <w:spacing w:before="55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b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CF72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4386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62FF0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F63C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32F0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7048B" w14:textId="77777777" w:rsidR="005D6519" w:rsidRDefault="005D6519"/>
        </w:tc>
      </w:tr>
      <w:tr w:rsidR="005D6519" w14:paraId="3FBA7F79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587D" w14:textId="77777777" w:rsidR="005D6519" w:rsidRDefault="00A70C50">
            <w:pPr>
              <w:pStyle w:val="TableParagraph"/>
              <w:spacing w:before="55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c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647D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E847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AF9B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8F8B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B736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18C26" w14:textId="77777777" w:rsidR="005D6519" w:rsidRDefault="005D6519"/>
        </w:tc>
      </w:tr>
      <w:tr w:rsidR="005D6519" w14:paraId="5F8041F4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0D7C" w14:textId="77777777" w:rsidR="005D6519" w:rsidRDefault="00A70C50">
            <w:pPr>
              <w:pStyle w:val="TableParagraph"/>
              <w:spacing w:before="55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d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47A9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CA60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B69E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9B0B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F86C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D11C9" w14:textId="77777777" w:rsidR="005D6519" w:rsidRDefault="005D6519"/>
        </w:tc>
      </w:tr>
      <w:tr w:rsidR="005D6519" w14:paraId="63279D63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2A3F" w14:textId="77777777" w:rsidR="005D6519" w:rsidRDefault="00A70C50">
            <w:pPr>
              <w:pStyle w:val="TableParagraph"/>
              <w:spacing w:before="55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e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8F5A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C28B8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D717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5954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96C9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A861A" w14:textId="77777777" w:rsidR="005D6519" w:rsidRDefault="005D6519"/>
        </w:tc>
      </w:tr>
      <w:tr w:rsidR="005D6519" w14:paraId="3A5754BF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DC83E" w14:textId="77777777" w:rsidR="005D6519" w:rsidRDefault="00A70C50">
            <w:pPr>
              <w:pStyle w:val="TableParagraph"/>
              <w:spacing w:before="55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f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DDE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F218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6866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D731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626E1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E426F" w14:textId="77777777" w:rsidR="005D6519" w:rsidRDefault="005D6519"/>
        </w:tc>
      </w:tr>
      <w:tr w:rsidR="005D6519" w14:paraId="26CD7B36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35AF49C" w14:textId="77777777" w:rsidR="005D6519" w:rsidRDefault="00A70C50">
            <w:pPr>
              <w:pStyle w:val="TableParagraph"/>
              <w:spacing w:before="36"/>
              <w:ind w:left="11"/>
              <w:rPr>
                <w:sz w:val="15"/>
              </w:rPr>
            </w:pPr>
            <w:r>
              <w:rPr>
                <w:w w:val="105"/>
                <w:sz w:val="15"/>
              </w:rPr>
              <w:t>g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366DA9E" w14:textId="77777777" w:rsidR="005D6519" w:rsidRDefault="005D6519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BDD9FFC" w14:textId="77777777" w:rsidR="005D6519" w:rsidRDefault="005D6519"/>
        </w:tc>
        <w:tc>
          <w:tcPr>
            <w:tcW w:w="1769" w:type="dxa"/>
            <w:gridSpan w:val="6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04F766B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37EA1B0" w14:textId="77777777" w:rsidR="005D6519" w:rsidRDefault="005D6519"/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C0DCD54" w14:textId="77777777" w:rsidR="005D6519" w:rsidRDefault="005D6519"/>
        </w:tc>
        <w:tc>
          <w:tcPr>
            <w:tcW w:w="2515" w:type="dxa"/>
            <w:gridSpan w:val="8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188AFB0A" w14:textId="77777777" w:rsidR="005D6519" w:rsidRDefault="005D6519"/>
        </w:tc>
      </w:tr>
      <w:tr w:rsidR="005D6519" w14:paraId="33C92B9B" w14:textId="77777777" w:rsidTr="006A49AE">
        <w:trPr>
          <w:trHeight w:hRule="exact" w:val="269"/>
        </w:trPr>
        <w:tc>
          <w:tcPr>
            <w:tcW w:w="2549" w:type="dxa"/>
            <w:gridSpan w:val="4"/>
            <w:tcBorders>
              <w:top w:val="double" w:sz="8" w:space="0" w:color="000000"/>
              <w:bottom w:val="nil"/>
              <w:right w:val="nil"/>
            </w:tcBorders>
          </w:tcPr>
          <w:p w14:paraId="33FC9285" w14:textId="77777777" w:rsidR="005D6519" w:rsidRDefault="00A70C50">
            <w:pPr>
              <w:pStyle w:val="TableParagraph"/>
              <w:spacing w:line="205" w:lineRule="exact"/>
              <w:ind w:left="299" w:right="-20"/>
              <w:rPr>
                <w:b/>
                <w:sz w:val="19"/>
              </w:rPr>
            </w:pPr>
            <w:r>
              <w:rPr>
                <w:b/>
                <w:spacing w:val="2"/>
                <w:sz w:val="19"/>
              </w:rPr>
              <w:t xml:space="preserve">Gross </w:t>
            </w:r>
            <w:r>
              <w:rPr>
                <w:b/>
                <w:sz w:val="19"/>
              </w:rPr>
              <w:t xml:space="preserve">Income </w:t>
            </w:r>
            <w:r>
              <w:rPr>
                <w:b/>
                <w:spacing w:val="3"/>
                <w:sz w:val="19"/>
              </w:rPr>
              <w:t>Work</w:t>
            </w:r>
            <w:r>
              <w:rPr>
                <w:b/>
                <w:spacing w:val="45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Table</w:t>
            </w:r>
          </w:p>
        </w:tc>
        <w:tc>
          <w:tcPr>
            <w:tcW w:w="566" w:type="dxa"/>
            <w:tcBorders>
              <w:top w:val="double" w:sz="8" w:space="0" w:color="000000"/>
              <w:left w:val="nil"/>
              <w:bottom w:val="nil"/>
              <w:right w:val="nil"/>
            </w:tcBorders>
          </w:tcPr>
          <w:p w14:paraId="7B8DD23A" w14:textId="77777777" w:rsidR="005D6519" w:rsidRDefault="005D6519"/>
        </w:tc>
        <w:tc>
          <w:tcPr>
            <w:tcW w:w="851" w:type="dxa"/>
            <w:tcBorders>
              <w:top w:val="double" w:sz="8" w:space="0" w:color="000000"/>
              <w:left w:val="nil"/>
              <w:bottom w:val="nil"/>
              <w:right w:val="nil"/>
            </w:tcBorders>
          </w:tcPr>
          <w:p w14:paraId="0AC6FA14" w14:textId="77777777" w:rsidR="005D6519" w:rsidRDefault="005D6519"/>
        </w:tc>
        <w:tc>
          <w:tcPr>
            <w:tcW w:w="283" w:type="dxa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0E748040" w14:textId="77777777" w:rsidR="005D6519" w:rsidRDefault="005D6519"/>
        </w:tc>
        <w:tc>
          <w:tcPr>
            <w:tcW w:w="360" w:type="dxa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2668C675" w14:textId="77777777" w:rsidR="005D6519" w:rsidRDefault="005D6519"/>
        </w:tc>
        <w:tc>
          <w:tcPr>
            <w:tcW w:w="281" w:type="dxa"/>
            <w:gridSpan w:val="2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1C923A9E" w14:textId="77777777" w:rsidR="005D6519" w:rsidRDefault="005D6519"/>
        </w:tc>
        <w:tc>
          <w:tcPr>
            <w:tcW w:w="4250" w:type="dxa"/>
            <w:gridSpan w:val="14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30DF7725" w14:textId="047FA147" w:rsidR="005D6519" w:rsidRDefault="00A70C50">
            <w:pPr>
              <w:pStyle w:val="TableParagraph"/>
              <w:spacing w:line="205" w:lineRule="exact"/>
              <w:ind w:left="256"/>
              <w:rPr>
                <w:b/>
                <w:sz w:val="19"/>
              </w:rPr>
            </w:pPr>
            <w:r>
              <w:rPr>
                <w:b/>
                <w:sz w:val="19"/>
              </w:rPr>
              <w:t>Dollars / Household Member / MONTH</w:t>
            </w:r>
          </w:p>
        </w:tc>
        <w:tc>
          <w:tcPr>
            <w:tcW w:w="283" w:type="dxa"/>
            <w:gridSpan w:val="2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07EAA5AE" w14:textId="77777777" w:rsidR="005D6519" w:rsidRDefault="005D6519"/>
        </w:tc>
        <w:tc>
          <w:tcPr>
            <w:tcW w:w="567" w:type="dxa"/>
            <w:gridSpan w:val="2"/>
            <w:tcBorders>
              <w:top w:val="double" w:sz="8" w:space="0" w:color="000000"/>
              <w:left w:val="nil"/>
              <w:bottom w:val="single" w:sz="8" w:space="0" w:color="000000"/>
              <w:right w:val="nil"/>
            </w:tcBorders>
          </w:tcPr>
          <w:p w14:paraId="4FE2B284" w14:textId="77777777" w:rsidR="005D6519" w:rsidRDefault="005D6519"/>
        </w:tc>
        <w:tc>
          <w:tcPr>
            <w:tcW w:w="809" w:type="dxa"/>
            <w:tcBorders>
              <w:top w:val="double" w:sz="8" w:space="0" w:color="000000"/>
              <w:left w:val="nil"/>
              <w:bottom w:val="single" w:sz="8" w:space="0" w:color="000000"/>
            </w:tcBorders>
          </w:tcPr>
          <w:p w14:paraId="46E75588" w14:textId="77777777" w:rsidR="005D6519" w:rsidRDefault="005D6519"/>
        </w:tc>
      </w:tr>
      <w:tr w:rsidR="005D6519" w14:paraId="3275F3F0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nil"/>
              <w:bottom w:val="double" w:sz="8" w:space="0" w:color="000000"/>
              <w:right w:val="single" w:sz="8" w:space="0" w:color="000000"/>
            </w:tcBorders>
          </w:tcPr>
          <w:p w14:paraId="479AB40C" w14:textId="77777777" w:rsidR="005D6519" w:rsidRDefault="00A70C50">
            <w:pPr>
              <w:pStyle w:val="TableParagraph"/>
              <w:spacing w:line="215" w:lineRule="exact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Source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4FA08ED" w14:textId="77777777" w:rsidR="005D6519" w:rsidRDefault="00A70C50">
            <w:pPr>
              <w:pStyle w:val="TableParagraph"/>
              <w:spacing w:line="208" w:lineRule="exact"/>
              <w:ind w:left="1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7353A66" w14:textId="77777777" w:rsidR="005D6519" w:rsidRDefault="00A70C50">
            <w:pPr>
              <w:pStyle w:val="TableParagraph"/>
              <w:spacing w:line="208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b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00E2DC7" w14:textId="77777777" w:rsidR="005D6519" w:rsidRDefault="00A70C50">
            <w:pPr>
              <w:pStyle w:val="TableParagraph"/>
              <w:spacing w:line="208" w:lineRule="exact"/>
              <w:ind w:left="1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AFEF327" w14:textId="77777777" w:rsidR="005D6519" w:rsidRDefault="00A70C50">
            <w:pPr>
              <w:pStyle w:val="TableParagraph"/>
              <w:spacing w:line="208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1C2DA11" w14:textId="77777777" w:rsidR="005D6519" w:rsidRDefault="00A70C50">
            <w:pPr>
              <w:pStyle w:val="TableParagraph"/>
              <w:spacing w:line="208" w:lineRule="exact"/>
              <w:ind w:left="12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B3468CF" w14:textId="77777777" w:rsidR="005D6519" w:rsidRDefault="00A70C50">
            <w:pPr>
              <w:pStyle w:val="TableParagraph"/>
              <w:spacing w:line="208" w:lineRule="exact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f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4A5B49A" w14:textId="77777777" w:rsidR="005D6519" w:rsidRDefault="00A70C50">
            <w:pPr>
              <w:pStyle w:val="TableParagraph"/>
              <w:spacing w:line="208" w:lineRule="exact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g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040E44E7" w14:textId="77777777" w:rsidR="005D6519" w:rsidRDefault="00A70C50">
            <w:pPr>
              <w:pStyle w:val="TableParagraph"/>
              <w:spacing w:line="208" w:lineRule="exact"/>
              <w:ind w:left="211"/>
              <w:rPr>
                <w:sz w:val="19"/>
              </w:rPr>
            </w:pPr>
            <w:r>
              <w:rPr>
                <w:sz w:val="19"/>
              </w:rPr>
              <w:t>Total</w:t>
            </w:r>
          </w:p>
        </w:tc>
      </w:tr>
      <w:tr w:rsidR="005D6519" w14:paraId="4F6C1D92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721C037E" w14:textId="77777777" w:rsidR="005D6519" w:rsidRDefault="00A70C50">
            <w:pPr>
              <w:pStyle w:val="TableParagraph"/>
              <w:spacing w:line="207" w:lineRule="exact"/>
              <w:ind w:left="16"/>
              <w:rPr>
                <w:sz w:val="19"/>
              </w:rPr>
            </w:pPr>
            <w:r>
              <w:rPr>
                <w:sz w:val="19"/>
              </w:rPr>
              <w:t>1) Wages</w:t>
            </w:r>
          </w:p>
        </w:tc>
        <w:tc>
          <w:tcPr>
            <w:tcW w:w="918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F9A7" w14:textId="77777777" w:rsidR="005D6519" w:rsidRDefault="005D6519"/>
        </w:tc>
        <w:tc>
          <w:tcPr>
            <w:tcW w:w="85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3F54" w14:textId="77777777" w:rsidR="005D6519" w:rsidRDefault="005D6519"/>
        </w:tc>
        <w:tc>
          <w:tcPr>
            <w:tcW w:w="85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542E" w14:textId="77777777" w:rsidR="005D6519" w:rsidRDefault="005D6519"/>
        </w:tc>
        <w:tc>
          <w:tcPr>
            <w:tcW w:w="85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83A4F" w14:textId="77777777" w:rsidR="005D6519" w:rsidRDefault="005D6519"/>
        </w:tc>
        <w:tc>
          <w:tcPr>
            <w:tcW w:w="85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BB1F" w14:textId="77777777" w:rsidR="005D6519" w:rsidRDefault="005D6519"/>
        </w:tc>
        <w:tc>
          <w:tcPr>
            <w:tcW w:w="85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669B" w14:textId="77777777" w:rsidR="005D6519" w:rsidRDefault="005D6519"/>
        </w:tc>
        <w:tc>
          <w:tcPr>
            <w:tcW w:w="85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13A0D" w14:textId="77777777" w:rsidR="005D6519" w:rsidRDefault="005D6519"/>
        </w:tc>
        <w:tc>
          <w:tcPr>
            <w:tcW w:w="81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</w:tcBorders>
          </w:tcPr>
          <w:p w14:paraId="05FCD460" w14:textId="77777777" w:rsidR="005D6519" w:rsidRDefault="005D6519"/>
        </w:tc>
      </w:tr>
      <w:tr w:rsidR="005D6519" w14:paraId="37EFEA6F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5ACF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2) Retirement/Pension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78D5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8814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4C0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279A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FE1D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56BB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269E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83757" w14:textId="77777777" w:rsidR="005D6519" w:rsidRDefault="005D6519"/>
        </w:tc>
      </w:tr>
      <w:tr w:rsidR="005D6519" w14:paraId="69FB3672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7879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3) Social Security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6CC1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2E2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B316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24D1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3265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FAFF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EC37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FE32D" w14:textId="77777777" w:rsidR="005D6519" w:rsidRDefault="005D6519"/>
        </w:tc>
      </w:tr>
      <w:tr w:rsidR="005D6519" w14:paraId="597D1137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B26A" w14:textId="2F5AD8B1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4) Supplemental Security Income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8823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9BAD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2A71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0ECA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17C6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F034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DC99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CAE07" w14:textId="77777777" w:rsidR="005D6519" w:rsidRDefault="005D6519"/>
        </w:tc>
      </w:tr>
      <w:tr w:rsidR="005D6519" w14:paraId="6A37E6DB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608B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5) Public Assistance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8E1C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AB4D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68EB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42AC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96CD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19E6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8E2E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75DD8" w14:textId="77777777" w:rsidR="005D6519" w:rsidRDefault="005D6519"/>
        </w:tc>
      </w:tr>
      <w:tr w:rsidR="005D6519" w14:paraId="4127A789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5305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6) Child Support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E380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6291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2FEF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ED2A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628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17F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AA4F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38664" w14:textId="77777777" w:rsidR="005D6519" w:rsidRDefault="005D6519"/>
        </w:tc>
      </w:tr>
      <w:tr w:rsidR="005D6519" w14:paraId="7CD83BE8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FA54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7) Interest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2DE6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B209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E940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F7F7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B604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97E3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B08A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16623" w14:textId="77777777" w:rsidR="005D6519" w:rsidRDefault="005D6519"/>
        </w:tc>
      </w:tr>
      <w:tr w:rsidR="005D6519" w14:paraId="60BAE1A0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2267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8)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8B48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1608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18AF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B0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2EF81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EF0C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6845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9C86D" w14:textId="77777777" w:rsidR="005D6519" w:rsidRDefault="005D6519"/>
        </w:tc>
      </w:tr>
      <w:tr w:rsidR="005D6519" w14:paraId="04F5EA0F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A3C5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9)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A4F1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8C70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8B30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9CDB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7779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FE61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832B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9C2E1" w14:textId="77777777" w:rsidR="005D6519" w:rsidRDefault="005D6519"/>
        </w:tc>
      </w:tr>
      <w:tr w:rsidR="005D6519" w14:paraId="489461DB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0448" w14:textId="77777777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10)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E3F4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9F8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65CC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15D4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543D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630D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E116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5CA08" w14:textId="77777777" w:rsidR="005D6519" w:rsidRDefault="005D6519"/>
        </w:tc>
      </w:tr>
      <w:tr w:rsidR="005D6519" w14:paraId="33E24DEF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FD4D" w14:textId="4B37C51C" w:rsidR="005D6519" w:rsidRDefault="00A70C50">
            <w:pPr>
              <w:pStyle w:val="TableParagraph"/>
              <w:spacing w:before="8"/>
              <w:ind w:left="16"/>
              <w:rPr>
                <w:sz w:val="19"/>
              </w:rPr>
            </w:pPr>
            <w:r>
              <w:rPr>
                <w:sz w:val="19"/>
              </w:rPr>
              <w:t>Monthly Sub-Total (sum rows 1-10)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5EA5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BA88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BE09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35D0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3E88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DCAC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704C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90E30" w14:textId="77777777" w:rsidR="005D6519" w:rsidRDefault="005D6519"/>
        </w:tc>
      </w:tr>
      <w:tr w:rsidR="005D6519" w14:paraId="2F9D1A40" w14:textId="77777777" w:rsidTr="006A49AE">
        <w:trPr>
          <w:trHeight w:hRule="exact" w:val="269"/>
        </w:trPr>
        <w:tc>
          <w:tcPr>
            <w:tcW w:w="3966" w:type="dxa"/>
            <w:gridSpan w:val="6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BD4A577" w14:textId="35918F9A" w:rsidR="005D6519" w:rsidRDefault="00A70C50">
            <w:pPr>
              <w:pStyle w:val="TableParagraph"/>
              <w:spacing w:line="208" w:lineRule="exact"/>
              <w:ind w:left="16"/>
              <w:rPr>
                <w:sz w:val="19"/>
              </w:rPr>
            </w:pPr>
            <w:r>
              <w:rPr>
                <w:sz w:val="19"/>
              </w:rPr>
              <w:t>Annual Sub-Total (12 x row above)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7DC7F53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10D7CBA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D76C2DC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01E6337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8D10109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52177C2" w14:textId="77777777" w:rsidR="005D6519" w:rsidRDefault="005D6519"/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FFC1DE1" w14:textId="77777777" w:rsidR="005D6519" w:rsidRDefault="005D6519"/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5612F064" w14:textId="77777777" w:rsidR="005D6519" w:rsidRDefault="005D6519"/>
        </w:tc>
      </w:tr>
      <w:tr w:rsidR="005D6519" w14:paraId="0877FE56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double" w:sz="8" w:space="0" w:color="000000"/>
              <w:bottom w:val="double" w:sz="8" w:space="0" w:color="000000"/>
            </w:tcBorders>
          </w:tcPr>
          <w:p w14:paraId="3904CEA2" w14:textId="4ACF8645" w:rsidR="005D6519" w:rsidRDefault="00A70C50">
            <w:pPr>
              <w:pStyle w:val="TableParagraph"/>
              <w:spacing w:line="188" w:lineRule="exact"/>
              <w:ind w:left="16"/>
              <w:rPr>
                <w:sz w:val="19"/>
              </w:rPr>
            </w:pPr>
            <w:r>
              <w:rPr>
                <w:sz w:val="19"/>
              </w:rPr>
              <w:t>Annual Gross Household Income (sum Annual Sub-Total for columns a-g):</w:t>
            </w:r>
          </w:p>
        </w:tc>
      </w:tr>
      <w:tr w:rsidR="005D6519" w14:paraId="00431BB3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double" w:sz="8" w:space="0" w:color="000000"/>
              <w:bottom w:val="single" w:sz="8" w:space="0" w:color="000000"/>
            </w:tcBorders>
            <w:shd w:val="clear" w:color="auto" w:fill="F1F1F1"/>
          </w:tcPr>
          <w:p w14:paraId="7E64E8C7" w14:textId="77777777" w:rsidR="005D6519" w:rsidRDefault="00A70C50">
            <w:pPr>
              <w:pStyle w:val="TableParagraph"/>
              <w:spacing w:line="205" w:lineRule="exact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Applicant Certifications</w:t>
            </w:r>
          </w:p>
        </w:tc>
      </w:tr>
      <w:tr w:rsidR="005D6519" w14:paraId="393E9BB6" w14:textId="77777777" w:rsidTr="006A49AE">
        <w:trPr>
          <w:trHeight w:hRule="exact" w:val="275"/>
        </w:trPr>
        <w:tc>
          <w:tcPr>
            <w:tcW w:w="10799" w:type="dxa"/>
            <w:gridSpan w:val="29"/>
            <w:tcBorders>
              <w:top w:val="single" w:sz="8" w:space="0" w:color="000000"/>
              <w:bottom w:val="nil"/>
            </w:tcBorders>
            <w:shd w:val="clear" w:color="auto" w:fill="F1F1F1"/>
          </w:tcPr>
          <w:p w14:paraId="298A49D1" w14:textId="77777777" w:rsidR="005D6519" w:rsidRDefault="00A70C50">
            <w:pPr>
              <w:pStyle w:val="TableParagraph"/>
              <w:spacing w:before="6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I hereby certify that:</w:t>
            </w:r>
          </w:p>
        </w:tc>
      </w:tr>
      <w:tr w:rsidR="005D6519" w14:paraId="3803C4CD" w14:textId="77777777" w:rsidTr="006A49AE">
        <w:trPr>
          <w:trHeight w:hRule="exact" w:val="262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31E8739A" w14:textId="77777777" w:rsidR="005D6519" w:rsidRDefault="00A70C50">
            <w:pPr>
              <w:pStyle w:val="TableParagraph"/>
              <w:spacing w:before="18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1)</w:t>
            </w:r>
          </w:p>
        </w:tc>
        <w:tc>
          <w:tcPr>
            <w:tcW w:w="5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DA7B6A8" w14:textId="7321D76F" w:rsidR="005D6519" w:rsidRDefault="00A70C50">
            <w:pPr>
              <w:pStyle w:val="TableParagraph"/>
              <w:spacing w:before="18"/>
              <w:ind w:left="64"/>
              <w:rPr>
                <w:sz w:val="17"/>
              </w:rPr>
            </w:pPr>
            <w:r>
              <w:rPr>
                <w:sz w:val="17"/>
              </w:rPr>
              <w:t>I own and occupy the home described above as my primary residence;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6173175" w14:textId="77777777" w:rsidR="005D6519" w:rsidRDefault="005D6519"/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22D13AF5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4FCFA098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B50CE05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5FC77C0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18AC3D0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386CBD8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546E9AC" w14:textId="77777777" w:rsidR="005D6519" w:rsidRDefault="005D6519"/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14:paraId="7C7F3AE8" w14:textId="77777777" w:rsidR="005D6519" w:rsidRDefault="005D6519"/>
        </w:tc>
      </w:tr>
      <w:tr w:rsidR="005D6519" w14:paraId="075EB016" w14:textId="77777777" w:rsidTr="006A49AE">
        <w:trPr>
          <w:trHeight w:hRule="exact" w:val="269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3A1C352" w14:textId="77777777" w:rsidR="005D6519" w:rsidRDefault="00A70C50">
            <w:pPr>
              <w:pStyle w:val="TableParagraph"/>
              <w:spacing w:before="25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2)</w:t>
            </w:r>
          </w:p>
        </w:tc>
        <w:tc>
          <w:tcPr>
            <w:tcW w:w="77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FCEC1E8" w14:textId="77777777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>The household and income information listed above is complete and true to the best of my knowledge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9F1C60F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7B481320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7129F20" w14:textId="77777777" w:rsidR="005D6519" w:rsidRDefault="005D6519"/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06F42B3" w14:textId="77777777" w:rsidR="005D6519" w:rsidRDefault="005D6519"/>
        </w:tc>
      </w:tr>
      <w:tr w:rsidR="005D6519" w14:paraId="740876E0" w14:textId="77777777" w:rsidTr="006A49AE">
        <w:trPr>
          <w:trHeight w:hRule="exact" w:val="269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695F46A" w14:textId="77777777" w:rsidR="005D6519" w:rsidRDefault="00A70C50">
            <w:pPr>
              <w:pStyle w:val="TableParagraph"/>
              <w:spacing w:before="25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3)</w:t>
            </w:r>
          </w:p>
        </w:tc>
        <w:tc>
          <w:tcPr>
            <w:tcW w:w="10264" w:type="dxa"/>
            <w:gridSpan w:val="28"/>
            <w:tcBorders>
              <w:top w:val="nil"/>
              <w:left w:val="nil"/>
              <w:bottom w:val="nil"/>
            </w:tcBorders>
            <w:shd w:val="clear" w:color="auto" w:fill="F1F1F1"/>
          </w:tcPr>
          <w:p w14:paraId="51CE57BB" w14:textId="43F767E1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 xml:space="preserve">This information is provided to qualify me for the Essential Single-Family </w:t>
            </w:r>
            <w:r w:rsidR="00960AD6">
              <w:rPr>
                <w:sz w:val="17"/>
              </w:rPr>
              <w:t>Rehabilitation Loan Pool</w:t>
            </w:r>
            <w:r>
              <w:rPr>
                <w:sz w:val="17"/>
              </w:rPr>
              <w:t xml:space="preserve"> (</w:t>
            </w:r>
            <w:r w:rsidR="00322D49">
              <w:rPr>
                <w:sz w:val="17"/>
              </w:rPr>
              <w:t>ESFRLP</w:t>
            </w:r>
            <w:r>
              <w:rPr>
                <w:sz w:val="17"/>
              </w:rPr>
              <w:t>). The Program is intended to</w:t>
            </w:r>
          </w:p>
        </w:tc>
      </w:tr>
      <w:tr w:rsidR="005D6519" w14:paraId="448D9E2C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nil"/>
              <w:bottom w:val="nil"/>
            </w:tcBorders>
            <w:shd w:val="clear" w:color="auto" w:fill="F1F1F1"/>
          </w:tcPr>
          <w:p w14:paraId="03C55655" w14:textId="06442E6B" w:rsidR="005D6519" w:rsidRDefault="00A70C50">
            <w:pPr>
              <w:pStyle w:val="TableParagraph"/>
              <w:spacing w:before="25"/>
              <w:ind w:left="580"/>
              <w:rPr>
                <w:sz w:val="17"/>
              </w:rPr>
            </w:pPr>
            <w:r>
              <w:rPr>
                <w:sz w:val="17"/>
              </w:rPr>
              <w:t xml:space="preserve">assist low- and very low-income homeowners with special needs in correcting substandard housing conditions which pose </w:t>
            </w:r>
            <w:r w:rsidR="006D750C">
              <w:rPr>
                <w:sz w:val="17"/>
              </w:rPr>
              <w:t>a threat to life,</w:t>
            </w:r>
          </w:p>
        </w:tc>
      </w:tr>
      <w:tr w:rsidR="005D6519" w14:paraId="144748F1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nil"/>
              <w:bottom w:val="nil"/>
            </w:tcBorders>
            <w:shd w:val="clear" w:color="auto" w:fill="F1F1F1"/>
          </w:tcPr>
          <w:p w14:paraId="07F9C6AB" w14:textId="41E1F5CD" w:rsidR="005D6519" w:rsidRDefault="006D750C">
            <w:pPr>
              <w:pStyle w:val="TableParagraph"/>
              <w:spacing w:before="25"/>
              <w:ind w:left="580"/>
              <w:rPr>
                <w:sz w:val="17"/>
              </w:rPr>
            </w:pPr>
            <w:r>
              <w:rPr>
                <w:sz w:val="17"/>
              </w:rPr>
              <w:t>health</w:t>
            </w:r>
            <w:r w:rsidR="00EE4EAF">
              <w:rPr>
                <w:sz w:val="17"/>
              </w:rPr>
              <w:t xml:space="preserve"> or safety </w:t>
            </w:r>
            <w:r w:rsidR="00A70C50">
              <w:rPr>
                <w:sz w:val="17"/>
              </w:rPr>
              <w:t>or in performing accessibility modifications or other repairs necessary to</w:t>
            </w:r>
            <w:r>
              <w:rPr>
                <w:sz w:val="17"/>
              </w:rPr>
              <w:t xml:space="preserve"> meet the</w:t>
            </w:r>
            <w:r w:rsidR="00A70C50">
              <w:rPr>
                <w:sz w:val="17"/>
              </w:rPr>
              <w:t xml:space="preserve"> </w:t>
            </w:r>
            <w:r w:rsidR="0008166E">
              <w:rPr>
                <w:sz w:val="17"/>
              </w:rPr>
              <w:t>Essential</w:t>
            </w:r>
            <w:r>
              <w:rPr>
                <w:sz w:val="17"/>
              </w:rPr>
              <w:t xml:space="preserve"> Rehabilitation Criteria of ESFRLP</w:t>
            </w:r>
            <w:r w:rsidR="00A70C50">
              <w:rPr>
                <w:sz w:val="17"/>
              </w:rPr>
              <w:t>.</w:t>
            </w:r>
          </w:p>
        </w:tc>
      </w:tr>
      <w:tr w:rsidR="005D6519" w14:paraId="6722BF75" w14:textId="77777777" w:rsidTr="006A49AE">
        <w:trPr>
          <w:trHeight w:hRule="exact" w:val="269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0DC60F95" w14:textId="77777777" w:rsidR="005D6519" w:rsidRDefault="00A70C50">
            <w:pPr>
              <w:pStyle w:val="TableParagraph"/>
              <w:spacing w:before="25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4)</w:t>
            </w:r>
          </w:p>
        </w:tc>
        <w:tc>
          <w:tcPr>
            <w:tcW w:w="10264" w:type="dxa"/>
            <w:gridSpan w:val="28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2508C4B" w14:textId="6EA0530B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>I give permission for ________________</w:t>
            </w:r>
            <w:r w:rsidR="00E13ED3">
              <w:rPr>
                <w:sz w:val="17"/>
              </w:rPr>
              <w:t>________________________</w:t>
            </w:r>
            <w:r w:rsidR="006D750C">
              <w:rPr>
                <w:sz w:val="17"/>
              </w:rPr>
              <w:t>__</w:t>
            </w:r>
            <w:r>
              <w:rPr>
                <w:sz w:val="17"/>
              </w:rPr>
              <w:t>___</w:t>
            </w:r>
            <w:r w:rsidR="00E13ED3">
              <w:rPr>
                <w:sz w:val="17"/>
              </w:rPr>
              <w:t xml:space="preserve"> and NC Housing Finance Agency</w:t>
            </w:r>
            <w:r>
              <w:rPr>
                <w:sz w:val="17"/>
              </w:rPr>
              <w:t xml:space="preserve"> to access information to verify</w:t>
            </w:r>
            <w:r w:rsidR="006D750C">
              <w:rPr>
                <w:sz w:val="17"/>
              </w:rPr>
              <w:t xml:space="preserve"> the</w:t>
            </w:r>
          </w:p>
        </w:tc>
      </w:tr>
      <w:tr w:rsidR="005D6519" w14:paraId="1DA3BF7C" w14:textId="77777777" w:rsidTr="006A49AE">
        <w:trPr>
          <w:trHeight w:hRule="exact" w:val="269"/>
        </w:trPr>
        <w:tc>
          <w:tcPr>
            <w:tcW w:w="10799" w:type="dxa"/>
            <w:gridSpan w:val="29"/>
            <w:tcBorders>
              <w:top w:val="nil"/>
              <w:bottom w:val="nil"/>
            </w:tcBorders>
            <w:shd w:val="clear" w:color="auto" w:fill="F1F1F1"/>
          </w:tcPr>
          <w:p w14:paraId="3B17DDC6" w14:textId="30B05355" w:rsidR="005D6519" w:rsidRDefault="00E13ED3">
            <w:pPr>
              <w:pStyle w:val="TableParagraph"/>
              <w:spacing w:before="25"/>
              <w:ind w:left="580"/>
              <w:rPr>
                <w:sz w:val="17"/>
              </w:rPr>
            </w:pPr>
            <w:r>
              <w:rPr>
                <w:sz w:val="17"/>
              </w:rPr>
              <w:t xml:space="preserve">contents of this pre-application </w:t>
            </w:r>
            <w:r w:rsidR="00A70C50">
              <w:rPr>
                <w:sz w:val="17"/>
              </w:rPr>
              <w:t>and to facilitate the re</w:t>
            </w:r>
            <w:r w:rsidR="006D750C">
              <w:rPr>
                <w:sz w:val="17"/>
              </w:rPr>
              <w:t>habilitation</w:t>
            </w:r>
            <w:r w:rsidR="00A70C50">
              <w:rPr>
                <w:sz w:val="17"/>
              </w:rPr>
              <w:t xml:space="preserve"> of m</w:t>
            </w:r>
            <w:r w:rsidR="00EE4EAF">
              <w:rPr>
                <w:sz w:val="17"/>
              </w:rPr>
              <w:t>y</w:t>
            </w:r>
            <w:r w:rsidR="00A70C50">
              <w:rPr>
                <w:sz w:val="17"/>
              </w:rPr>
              <w:t xml:space="preserve"> home</w:t>
            </w:r>
            <w:r w:rsidR="006D750C">
              <w:rPr>
                <w:sz w:val="17"/>
              </w:rPr>
              <w:t xml:space="preserve"> to meet </w:t>
            </w:r>
            <w:r w:rsidR="0008166E">
              <w:rPr>
                <w:sz w:val="17"/>
              </w:rPr>
              <w:t xml:space="preserve">Essential </w:t>
            </w:r>
            <w:r w:rsidR="006D750C">
              <w:rPr>
                <w:sz w:val="17"/>
              </w:rPr>
              <w:t>Property Standards or the Minimum Housing Code</w:t>
            </w:r>
            <w:r w:rsidR="00A70C50">
              <w:rPr>
                <w:sz w:val="17"/>
              </w:rPr>
              <w:t>.</w:t>
            </w:r>
          </w:p>
        </w:tc>
      </w:tr>
      <w:tr w:rsidR="005D6519" w14:paraId="6B794415" w14:textId="77777777" w:rsidTr="006A49AE">
        <w:trPr>
          <w:trHeight w:hRule="exact" w:val="269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2DF5C79F" w14:textId="77777777" w:rsidR="005D6519" w:rsidRDefault="00A70C50">
            <w:pPr>
              <w:pStyle w:val="TableParagraph"/>
              <w:spacing w:before="25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5)</w:t>
            </w:r>
          </w:p>
        </w:tc>
        <w:tc>
          <w:tcPr>
            <w:tcW w:w="10264" w:type="dxa"/>
            <w:gridSpan w:val="28"/>
            <w:tcBorders>
              <w:top w:val="nil"/>
              <w:left w:val="nil"/>
              <w:bottom w:val="nil"/>
            </w:tcBorders>
            <w:shd w:val="clear" w:color="auto" w:fill="F1F1F1"/>
          </w:tcPr>
          <w:p w14:paraId="48F7F4DB" w14:textId="7639967C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>I understand that th</w:t>
            </w:r>
            <w:r w:rsidR="006D750C">
              <w:rPr>
                <w:sz w:val="17"/>
              </w:rPr>
              <w:t>e secured, 0% interest, forgiven</w:t>
            </w:r>
            <w:r w:rsidR="0008166E">
              <w:rPr>
                <w:sz w:val="17"/>
              </w:rPr>
              <w:t xml:space="preserve"> at the rate of $5000/year</w:t>
            </w:r>
            <w:r w:rsidR="006D750C">
              <w:rPr>
                <w:sz w:val="17"/>
              </w:rPr>
              <w:t xml:space="preserve"> loan</w:t>
            </w:r>
            <w:r>
              <w:rPr>
                <w:sz w:val="17"/>
              </w:rPr>
              <w:t xml:space="preserve"> </w:t>
            </w:r>
            <w:r w:rsidR="006D750C">
              <w:rPr>
                <w:sz w:val="17"/>
              </w:rPr>
              <w:t xml:space="preserve">provided via the ESFRLP </w:t>
            </w:r>
            <w:r w:rsidR="00EF7BE9">
              <w:rPr>
                <w:sz w:val="17"/>
              </w:rPr>
              <w:t>is secured with a Deed of Trust.</w:t>
            </w:r>
          </w:p>
        </w:tc>
      </w:tr>
      <w:tr w:rsidR="005D6519" w14:paraId="7743BC8B" w14:textId="77777777" w:rsidTr="006A49AE">
        <w:trPr>
          <w:trHeight w:hRule="exact" w:val="50"/>
        </w:trPr>
        <w:tc>
          <w:tcPr>
            <w:tcW w:w="10799" w:type="dxa"/>
            <w:gridSpan w:val="29"/>
            <w:tcBorders>
              <w:top w:val="nil"/>
              <w:bottom w:val="nil"/>
            </w:tcBorders>
            <w:shd w:val="clear" w:color="auto" w:fill="F1F1F1"/>
          </w:tcPr>
          <w:p w14:paraId="2635C142" w14:textId="1A4EFBF3" w:rsidR="005D6519" w:rsidRDefault="005D6519" w:rsidP="006A49AE">
            <w:pPr>
              <w:pStyle w:val="TableParagraph"/>
              <w:spacing w:before="25"/>
              <w:rPr>
                <w:sz w:val="17"/>
              </w:rPr>
            </w:pPr>
          </w:p>
        </w:tc>
      </w:tr>
      <w:tr w:rsidR="005D6519" w14:paraId="1F4DF795" w14:textId="77777777" w:rsidTr="006A49AE">
        <w:trPr>
          <w:trHeight w:hRule="exact" w:val="269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7CA509D8" w14:textId="77777777" w:rsidR="005D6519" w:rsidRDefault="00A70C50">
            <w:pPr>
              <w:pStyle w:val="TableParagraph"/>
              <w:spacing w:before="25"/>
              <w:ind w:right="62"/>
              <w:jc w:val="right"/>
              <w:rPr>
                <w:sz w:val="17"/>
              </w:rPr>
            </w:pPr>
            <w:r>
              <w:rPr>
                <w:sz w:val="17"/>
              </w:rPr>
              <w:t>6)</w:t>
            </w:r>
          </w:p>
        </w:tc>
        <w:tc>
          <w:tcPr>
            <w:tcW w:w="10264" w:type="dxa"/>
            <w:gridSpan w:val="28"/>
            <w:tcBorders>
              <w:top w:val="nil"/>
              <w:left w:val="nil"/>
              <w:bottom w:val="nil"/>
            </w:tcBorders>
            <w:shd w:val="clear" w:color="auto" w:fill="F1F1F1"/>
          </w:tcPr>
          <w:p w14:paraId="62778C4B" w14:textId="0DC879E2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>I have been advised that my gender, race and ethnicity will be determined based upon observation and/or surname if I do not self</w:t>
            </w:r>
            <w:r w:rsidR="00EE4EAF">
              <w:rPr>
                <w:sz w:val="17"/>
              </w:rPr>
              <w:t>-</w:t>
            </w:r>
            <w:r>
              <w:rPr>
                <w:sz w:val="17"/>
              </w:rPr>
              <w:t>disclose</w:t>
            </w:r>
          </w:p>
        </w:tc>
      </w:tr>
      <w:tr w:rsidR="005D6519" w14:paraId="481669D3" w14:textId="77777777" w:rsidTr="005B384E">
        <w:trPr>
          <w:trHeight w:hRule="exact" w:val="455"/>
        </w:trPr>
        <w:tc>
          <w:tcPr>
            <w:tcW w:w="535" w:type="dxa"/>
            <w:tcBorders>
              <w:top w:val="nil"/>
              <w:bottom w:val="single" w:sz="8" w:space="0" w:color="000000"/>
              <w:right w:val="nil"/>
            </w:tcBorders>
            <w:shd w:val="clear" w:color="auto" w:fill="F1F1F1"/>
          </w:tcPr>
          <w:p w14:paraId="0D1FDCE8" w14:textId="77777777" w:rsidR="005D6519" w:rsidRDefault="005D6519"/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1A6A7897" w14:textId="77777777" w:rsidR="005D6519" w:rsidRDefault="00A70C50">
            <w:pPr>
              <w:pStyle w:val="TableParagraph"/>
              <w:spacing w:before="25"/>
              <w:ind w:left="64"/>
              <w:rPr>
                <w:sz w:val="17"/>
              </w:rPr>
            </w:pPr>
            <w:r>
              <w:rPr>
                <w:sz w:val="17"/>
              </w:rPr>
              <w:t>the informa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01A0F733" w14:textId="77777777" w:rsidR="005D6519" w:rsidRDefault="005D6519"/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173817CD" w14:textId="77777777" w:rsidR="005D6519" w:rsidRDefault="005D6519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5DF5D6C2" w14:textId="77777777" w:rsidR="005D6519" w:rsidRDefault="005D6519"/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3B3CBA2A" w14:textId="77777777" w:rsidR="005D6519" w:rsidRDefault="005D6519"/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1F1F1"/>
          </w:tcPr>
          <w:p w14:paraId="23BEABC9" w14:textId="77777777" w:rsidR="005D6519" w:rsidRDefault="005D6519"/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4D0FF48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40DE4F03" w14:textId="77777777" w:rsidR="005D6519" w:rsidRDefault="005D6519"/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2B8A0879" w14:textId="77777777" w:rsidR="005D6519" w:rsidRDefault="005D6519"/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6973D063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1B0E5C47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10F6E25E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6A56EA11" w14:textId="77777777" w:rsidR="005D6519" w:rsidRDefault="005D6519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235E77AD" w14:textId="77777777" w:rsidR="005D6519" w:rsidRDefault="005D6519"/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7A21F818" w14:textId="77777777" w:rsidR="005D6519" w:rsidRDefault="005D6519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1F1F1"/>
          </w:tcPr>
          <w:p w14:paraId="04379F2B" w14:textId="77777777" w:rsidR="005D6519" w:rsidRDefault="005D6519"/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</w:tcBorders>
            <w:shd w:val="clear" w:color="auto" w:fill="F1F1F1"/>
          </w:tcPr>
          <w:p w14:paraId="64E1DE34" w14:textId="77777777" w:rsidR="005D6519" w:rsidRDefault="005D6519"/>
        </w:tc>
      </w:tr>
      <w:tr w:rsidR="005D6519" w14:paraId="1FFF7C06" w14:textId="77777777" w:rsidTr="005B384E">
        <w:trPr>
          <w:trHeight w:hRule="exact" w:val="267"/>
        </w:trPr>
        <w:tc>
          <w:tcPr>
            <w:tcW w:w="4609" w:type="dxa"/>
            <w:gridSpan w:val="8"/>
            <w:tcBorders>
              <w:top w:val="single" w:sz="8" w:space="0" w:color="000000"/>
              <w:right w:val="nil"/>
            </w:tcBorders>
            <w:shd w:val="clear" w:color="auto" w:fill="F1F1F1"/>
          </w:tcPr>
          <w:p w14:paraId="1EE6A3F0" w14:textId="77777777" w:rsidR="005D6519" w:rsidRDefault="00A70C50">
            <w:pPr>
              <w:pStyle w:val="TableParagraph"/>
              <w:tabs>
                <w:tab w:val="left" w:pos="3699"/>
              </w:tabs>
              <w:spacing w:line="205" w:lineRule="exact"/>
              <w:ind w:left="16"/>
              <w:rPr>
                <w:sz w:val="19"/>
              </w:rPr>
            </w:pPr>
            <w:r>
              <w:rPr>
                <w:spacing w:val="2"/>
                <w:sz w:val="19"/>
              </w:rPr>
              <w:t>Applican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ignature</w:t>
            </w:r>
            <w:r>
              <w:rPr>
                <w:sz w:val="19"/>
              </w:rPr>
              <w:tab/>
            </w:r>
            <w:r>
              <w:rPr>
                <w:spacing w:val="2"/>
                <w:sz w:val="19"/>
              </w:rPr>
              <w:t>Dat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2BF154" w14:textId="77777777" w:rsidR="005D6519" w:rsidRDefault="005D6519"/>
        </w:tc>
        <w:tc>
          <w:tcPr>
            <w:tcW w:w="255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1F1F1"/>
          </w:tcPr>
          <w:p w14:paraId="5DD5CD66" w14:textId="77777777" w:rsidR="005D6519" w:rsidRDefault="00A70C50">
            <w:pPr>
              <w:pStyle w:val="TableParagraph"/>
              <w:spacing w:line="215" w:lineRule="exact"/>
              <w:ind w:left="602"/>
              <w:rPr>
                <w:sz w:val="19"/>
              </w:rPr>
            </w:pPr>
            <w:r>
              <w:rPr>
                <w:sz w:val="19"/>
              </w:rPr>
              <w:t>Co-Applicant Signatu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1F1F1"/>
          </w:tcPr>
          <w:p w14:paraId="6E35B07F" w14:textId="77777777" w:rsidR="005D6519" w:rsidRDefault="005D6519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1F1F1"/>
          </w:tcPr>
          <w:p w14:paraId="1CC0EE4D" w14:textId="77777777" w:rsidR="005D6519" w:rsidRDefault="005D6519"/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1F1F1"/>
          </w:tcPr>
          <w:p w14:paraId="3082C4AF" w14:textId="77777777" w:rsidR="005D6519" w:rsidRDefault="005D6519"/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</w:tcBorders>
            <w:shd w:val="clear" w:color="auto" w:fill="F1F1F1"/>
          </w:tcPr>
          <w:p w14:paraId="23C036B5" w14:textId="77777777" w:rsidR="005D6519" w:rsidRDefault="00A70C50">
            <w:pPr>
              <w:pStyle w:val="TableParagraph"/>
              <w:spacing w:line="215" w:lineRule="exact"/>
              <w:ind w:left="318"/>
              <w:rPr>
                <w:sz w:val="19"/>
              </w:rPr>
            </w:pPr>
            <w:r>
              <w:rPr>
                <w:sz w:val="19"/>
              </w:rPr>
              <w:t>Date</w:t>
            </w:r>
          </w:p>
        </w:tc>
      </w:tr>
    </w:tbl>
    <w:p w14:paraId="2745A37C" w14:textId="77777777" w:rsidR="005D6519" w:rsidRDefault="00994039">
      <w:pPr>
        <w:rPr>
          <w:sz w:val="2"/>
          <w:szCs w:val="2"/>
        </w:rPr>
      </w:pPr>
      <w:r>
        <w:pict w14:anchorId="3E779B0C">
          <v:group id="_x0000_s1108" style="position:absolute;margin-left:78.45pt;margin-top:145.55pt;width:156.95pt;height:1pt;z-index:-68176;mso-position-horizontal-relative:page;mso-position-vertical-relative:page" coordorigin="1569,2911" coordsize="3139,20">
            <v:line id="_x0000_s1110" style="position:absolute" from="1580,2913" to="4697,2913" strokeweight=".14pt"/>
            <v:line id="_x0000_s1109" style="position:absolute" from="1579,2921" to="4698,2921" strokeweight=".96pt"/>
            <w10:wrap anchorx="page" anchory="page"/>
          </v:group>
        </w:pict>
      </w:r>
      <w:r>
        <w:pict w14:anchorId="0D83F9B3">
          <v:group id="_x0000_s1105" style="position:absolute;margin-left:276.75pt;margin-top:145.55pt;width:171.1pt;height:1pt;z-index:-68152;mso-position-horizontal-relative:page;mso-position-vertical-relative:page" coordorigin="5535,2911" coordsize="3422,20">
            <v:line id="_x0000_s1107" style="position:absolute" from="5546,2913" to="8946,2913" strokeweight=".14pt"/>
            <v:line id="_x0000_s1106" style="position:absolute" from="5545,2921" to="8947,2921" strokeweight=".96pt"/>
            <w10:wrap anchorx="page" anchory="page"/>
          </v:group>
        </w:pict>
      </w:r>
    </w:p>
    <w:p w14:paraId="359D9374" w14:textId="77777777" w:rsidR="005D6519" w:rsidRDefault="005D6519">
      <w:pPr>
        <w:rPr>
          <w:sz w:val="2"/>
          <w:szCs w:val="2"/>
        </w:rPr>
        <w:sectPr w:rsidR="005D6519">
          <w:footerReference w:type="default" r:id="rId8"/>
          <w:type w:val="continuous"/>
          <w:pgSz w:w="12240" w:h="15840"/>
          <w:pgMar w:top="940" w:right="600" w:bottom="400" w:left="600" w:header="720" w:footer="207" w:gutter="0"/>
          <w:cols w:space="720"/>
        </w:sectPr>
      </w:pPr>
    </w:p>
    <w:tbl>
      <w:tblPr>
        <w:tblW w:w="0" w:type="auto"/>
        <w:tblInd w:w="11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133"/>
        <w:gridCol w:w="284"/>
        <w:gridCol w:w="1983"/>
        <w:gridCol w:w="283"/>
        <w:gridCol w:w="566"/>
        <w:gridCol w:w="284"/>
        <w:gridCol w:w="566"/>
        <w:gridCol w:w="284"/>
        <w:gridCol w:w="284"/>
        <w:gridCol w:w="566"/>
        <w:gridCol w:w="850"/>
        <w:gridCol w:w="824"/>
        <w:gridCol w:w="26"/>
        <w:gridCol w:w="850"/>
        <w:gridCol w:w="850"/>
        <w:gridCol w:w="850"/>
      </w:tblGrid>
      <w:tr w:rsidR="005D6519" w14:paraId="207A7AB8" w14:textId="77777777" w:rsidTr="002C72A4">
        <w:trPr>
          <w:trHeight w:hRule="exact" w:val="886"/>
        </w:trPr>
        <w:tc>
          <w:tcPr>
            <w:tcW w:w="8190" w:type="dxa"/>
            <w:gridSpan w:val="13"/>
            <w:tcBorders>
              <w:bottom w:val="single" w:sz="8" w:space="0" w:color="000000"/>
              <w:right w:val="nil"/>
            </w:tcBorders>
          </w:tcPr>
          <w:p w14:paraId="792EA6F3" w14:textId="37907FAC" w:rsidR="005D6519" w:rsidRPr="00E13ED3" w:rsidRDefault="00E13ED3">
            <w:pPr>
              <w:pStyle w:val="TableParagraph"/>
              <w:spacing w:line="223" w:lineRule="exact"/>
              <w:ind w:left="2245" w:right="527"/>
              <w:jc w:val="center"/>
              <w:rPr>
                <w:b/>
                <w:color w:val="FF0000"/>
                <w:sz w:val="23"/>
              </w:rPr>
            </w:pPr>
            <w:r w:rsidRPr="00E13ED3">
              <w:rPr>
                <w:b/>
                <w:color w:val="FF0000"/>
                <w:sz w:val="23"/>
              </w:rPr>
              <w:lastRenderedPageBreak/>
              <w:t>AGENCY MODIFY</w:t>
            </w:r>
          </w:p>
          <w:p w14:paraId="0DC7A201" w14:textId="0589E41B" w:rsidR="005D6519" w:rsidRDefault="00E13ED3">
            <w:pPr>
              <w:pStyle w:val="TableParagraph"/>
              <w:spacing w:before="30"/>
              <w:ind w:left="2245" w:right="52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SFRLP</w:t>
            </w:r>
            <w:r w:rsidR="00A70C50">
              <w:rPr>
                <w:b/>
                <w:sz w:val="23"/>
              </w:rPr>
              <w:t xml:space="preserve"> PROGRAM</w:t>
            </w:r>
          </w:p>
          <w:p w14:paraId="3E9EBF3B" w14:textId="45AA6F66" w:rsidR="005D6519" w:rsidRDefault="00E13ED3">
            <w:pPr>
              <w:pStyle w:val="TableParagraph"/>
              <w:spacing w:before="36"/>
              <w:ind w:left="2203" w:right="52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Pre-</w:t>
            </w:r>
            <w:r w:rsidR="00A70C50">
              <w:rPr>
                <w:b/>
                <w:i/>
                <w:sz w:val="23"/>
              </w:rPr>
              <w:t>Application &amp; Eligibility Certification</w:t>
            </w:r>
          </w:p>
        </w:tc>
        <w:tc>
          <w:tcPr>
            <w:tcW w:w="876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6B1AFD1E" w14:textId="77777777" w:rsidR="005D6519" w:rsidRDefault="005D6519"/>
        </w:tc>
        <w:tc>
          <w:tcPr>
            <w:tcW w:w="1700" w:type="dxa"/>
            <w:gridSpan w:val="2"/>
            <w:tcBorders>
              <w:left w:val="nil"/>
              <w:bottom w:val="single" w:sz="8" w:space="0" w:color="000000"/>
            </w:tcBorders>
          </w:tcPr>
          <w:p w14:paraId="056D5B11" w14:textId="77777777" w:rsidR="005D6519" w:rsidRDefault="005D6519">
            <w:pPr>
              <w:pStyle w:val="TableParagraph"/>
              <w:rPr>
                <w:sz w:val="20"/>
              </w:rPr>
            </w:pPr>
          </w:p>
          <w:p w14:paraId="4F4B55B2" w14:textId="77777777" w:rsidR="005D6519" w:rsidRDefault="005D6519">
            <w:pPr>
              <w:pStyle w:val="TableParagraph"/>
              <w:rPr>
                <w:sz w:val="20"/>
              </w:rPr>
            </w:pPr>
          </w:p>
          <w:p w14:paraId="18236230" w14:textId="1FD86606" w:rsidR="005D6519" w:rsidRDefault="00A70C50">
            <w:pPr>
              <w:pStyle w:val="TableParagraph"/>
              <w:spacing w:before="155"/>
              <w:ind w:left="319"/>
              <w:rPr>
                <w:sz w:val="19"/>
              </w:rPr>
            </w:pPr>
            <w:r>
              <w:rPr>
                <w:sz w:val="19"/>
              </w:rPr>
              <w:t>(page 2 of 2)</w:t>
            </w:r>
          </w:p>
        </w:tc>
      </w:tr>
      <w:tr w:rsidR="005D6519" w14:paraId="05E4FAD2" w14:textId="77777777" w:rsidTr="0023151F">
        <w:trPr>
          <w:trHeight w:hRule="exact" w:val="898"/>
        </w:trPr>
        <w:tc>
          <w:tcPr>
            <w:tcW w:w="10766" w:type="dxa"/>
            <w:gridSpan w:val="17"/>
            <w:tcBorders>
              <w:top w:val="single" w:sz="8" w:space="0" w:color="000000"/>
              <w:bottom w:val="double" w:sz="8" w:space="0" w:color="000000"/>
            </w:tcBorders>
          </w:tcPr>
          <w:p w14:paraId="15C2AFED" w14:textId="295B6754" w:rsidR="005D6519" w:rsidRDefault="00A70C50">
            <w:pPr>
              <w:pStyle w:val="TableParagraph"/>
              <w:spacing w:line="232" w:lineRule="exact"/>
              <w:ind w:left="21"/>
              <w:rPr>
                <w:b/>
                <w:sz w:val="23"/>
              </w:rPr>
            </w:pPr>
            <w:r>
              <w:rPr>
                <w:b/>
                <w:sz w:val="23"/>
              </w:rPr>
              <w:t>Applicant Data</w:t>
            </w:r>
          </w:p>
          <w:p w14:paraId="68E3CAB9" w14:textId="77777777" w:rsidR="005D6519" w:rsidRDefault="00A70C50">
            <w:pPr>
              <w:pStyle w:val="TableParagraph"/>
              <w:spacing w:before="35" w:line="261" w:lineRule="auto"/>
              <w:ind w:left="21" w:right="6349"/>
              <w:rPr>
                <w:sz w:val="23"/>
              </w:rPr>
            </w:pPr>
            <w:r>
              <w:rPr>
                <w:sz w:val="23"/>
              </w:rPr>
              <w:t>Name of Homeowner(s) (First, MI, Last): Street Address:</w:t>
            </w:r>
          </w:p>
        </w:tc>
      </w:tr>
      <w:tr w:rsidR="005D6519" w14:paraId="3AA4A8E1" w14:textId="77777777" w:rsidTr="0023151F">
        <w:trPr>
          <w:trHeight w:hRule="exact" w:val="307"/>
        </w:trPr>
        <w:tc>
          <w:tcPr>
            <w:tcW w:w="10766" w:type="dxa"/>
            <w:gridSpan w:val="17"/>
            <w:tcBorders>
              <w:top w:val="double" w:sz="8" w:space="0" w:color="000000"/>
              <w:bottom w:val="single" w:sz="8" w:space="0" w:color="000000"/>
            </w:tcBorders>
          </w:tcPr>
          <w:p w14:paraId="3C76F513" w14:textId="286854AC" w:rsidR="005D6519" w:rsidRDefault="00A70C50">
            <w:pPr>
              <w:pStyle w:val="TableParagraph"/>
              <w:spacing w:line="225" w:lineRule="exact"/>
              <w:ind w:left="21"/>
              <w:rPr>
                <w:b/>
                <w:sz w:val="23"/>
              </w:rPr>
            </w:pPr>
            <w:r>
              <w:rPr>
                <w:b/>
                <w:sz w:val="23"/>
              </w:rPr>
              <w:t>Qualifying Income Table (for reference) Maximum Gross Household Income</w:t>
            </w:r>
          </w:p>
        </w:tc>
      </w:tr>
      <w:tr w:rsidR="005D6519" w14:paraId="55F9F04F" w14:textId="77777777">
        <w:trPr>
          <w:trHeight w:hRule="exact" w:val="281"/>
        </w:trPr>
        <w:tc>
          <w:tcPr>
            <w:tcW w:w="396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8472" w14:textId="77777777" w:rsidR="005D6519" w:rsidRDefault="00A70C50">
            <w:pPr>
              <w:pStyle w:val="TableParagraph"/>
              <w:spacing w:before="19"/>
              <w:ind w:left="1350" w:right="1349"/>
              <w:jc w:val="center"/>
              <w:rPr>
                <w:sz w:val="19"/>
              </w:rPr>
            </w:pPr>
            <w:r>
              <w:rPr>
                <w:sz w:val="19"/>
              </w:rPr>
              <w:t>Household Siz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8F8E8" w14:textId="77777777" w:rsidR="005D6519" w:rsidRDefault="00A70C50">
            <w:pPr>
              <w:pStyle w:val="TableParagraph"/>
              <w:spacing w:before="19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C0E9" w14:textId="77777777" w:rsidR="005D6519" w:rsidRDefault="00A70C50">
            <w:pPr>
              <w:pStyle w:val="TableParagraph"/>
              <w:spacing w:before="19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8250" w14:textId="77777777" w:rsidR="005D6519" w:rsidRDefault="00A70C50">
            <w:pPr>
              <w:pStyle w:val="TableParagraph"/>
              <w:spacing w:before="19"/>
              <w:ind w:left="1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FE79" w14:textId="77777777" w:rsidR="005D6519" w:rsidRDefault="00A70C50">
            <w:pPr>
              <w:pStyle w:val="TableParagraph"/>
              <w:spacing w:before="19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1F67" w14:textId="77777777" w:rsidR="005D6519" w:rsidRDefault="00A70C50">
            <w:pPr>
              <w:pStyle w:val="TableParagraph"/>
              <w:spacing w:before="19"/>
              <w:ind w:left="1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9C25" w14:textId="77777777" w:rsidR="005D6519" w:rsidRDefault="00A70C50">
            <w:pPr>
              <w:pStyle w:val="TableParagraph"/>
              <w:spacing w:before="19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0D3B" w14:textId="77777777" w:rsidR="005D6519" w:rsidRDefault="00A70C50">
            <w:pPr>
              <w:pStyle w:val="TableParagraph"/>
              <w:spacing w:before="19"/>
              <w:ind w:left="1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08FD0" w14:textId="77777777" w:rsidR="005D6519" w:rsidRDefault="00A70C50">
            <w:pPr>
              <w:pStyle w:val="TableParagraph"/>
              <w:spacing w:before="19"/>
              <w:ind w:left="24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8</w:t>
            </w:r>
          </w:p>
        </w:tc>
      </w:tr>
      <w:tr w:rsidR="005D6519" w14:paraId="3F1E015E" w14:textId="77777777">
        <w:trPr>
          <w:trHeight w:hRule="exact" w:val="281"/>
        </w:trPr>
        <w:tc>
          <w:tcPr>
            <w:tcW w:w="396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E70E" w14:textId="6DF866F9" w:rsidR="005D6519" w:rsidRDefault="00A70C50">
            <w:pPr>
              <w:pStyle w:val="TableParagraph"/>
              <w:tabs>
                <w:tab w:val="left" w:pos="2126"/>
              </w:tabs>
              <w:spacing w:before="19"/>
              <w:ind w:left="16"/>
              <w:rPr>
                <w:sz w:val="19"/>
              </w:rPr>
            </w:pPr>
            <w:r>
              <w:rPr>
                <w:sz w:val="19"/>
              </w:rPr>
              <w:t>a)</w:t>
            </w:r>
            <w:r>
              <w:rPr>
                <w:spacing w:val="18"/>
                <w:sz w:val="19"/>
              </w:rPr>
              <w:t xml:space="preserve"> </w:t>
            </w:r>
            <w:r w:rsidR="009E1413">
              <w:rPr>
                <w:sz w:val="19"/>
              </w:rPr>
              <w:t xml:space="preserve">County: </w:t>
            </w:r>
            <w:r w:rsidR="009E1413">
              <w:rPr>
                <w:sz w:val="19"/>
              </w:rPr>
              <w:tab/>
            </w:r>
            <w:r>
              <w:rPr>
                <w:spacing w:val="2"/>
                <w:sz w:val="19"/>
              </w:rPr>
              <w:t>30%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F48E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B7C9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18FD0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C05A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39D3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D45FF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0228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68D0D" w14:textId="77777777" w:rsidR="005D6519" w:rsidRDefault="005D6519"/>
        </w:tc>
      </w:tr>
      <w:tr w:rsidR="005D6519" w14:paraId="22D5E15F" w14:textId="77777777">
        <w:trPr>
          <w:trHeight w:hRule="exact" w:val="281"/>
        </w:trPr>
        <w:tc>
          <w:tcPr>
            <w:tcW w:w="396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3E39" w14:textId="1C9286DB" w:rsidR="005D6519" w:rsidRDefault="00A70C50">
            <w:pPr>
              <w:pStyle w:val="TableParagraph"/>
              <w:tabs>
                <w:tab w:val="left" w:pos="2138"/>
              </w:tabs>
              <w:spacing w:before="19"/>
              <w:ind w:left="16"/>
              <w:rPr>
                <w:sz w:val="19"/>
              </w:rPr>
            </w:pPr>
            <w:r>
              <w:rPr>
                <w:sz w:val="19"/>
              </w:rPr>
              <w:t>b)</w:t>
            </w:r>
            <w:r>
              <w:rPr>
                <w:spacing w:val="18"/>
                <w:sz w:val="19"/>
              </w:rPr>
              <w:t xml:space="preserve"> </w:t>
            </w:r>
            <w:r w:rsidR="009E1413">
              <w:rPr>
                <w:sz w:val="19"/>
              </w:rPr>
              <w:t>County:</w:t>
            </w:r>
            <w:r>
              <w:rPr>
                <w:sz w:val="19"/>
              </w:rPr>
              <w:tab/>
            </w:r>
            <w:r>
              <w:rPr>
                <w:spacing w:val="2"/>
                <w:sz w:val="19"/>
              </w:rPr>
              <w:t>50%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110F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4C2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8C78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A27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DADC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15E5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C24A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77163" w14:textId="77777777" w:rsidR="005D6519" w:rsidRDefault="005D6519"/>
        </w:tc>
      </w:tr>
      <w:tr w:rsidR="005D6519" w14:paraId="24DB6F34" w14:textId="77777777">
        <w:trPr>
          <w:trHeight w:hRule="exact" w:val="281"/>
        </w:trPr>
        <w:tc>
          <w:tcPr>
            <w:tcW w:w="396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BD7A" w14:textId="537C845C" w:rsidR="005D6519" w:rsidRDefault="00A70C50">
            <w:pPr>
              <w:pStyle w:val="TableParagraph"/>
              <w:tabs>
                <w:tab w:val="left" w:pos="1102"/>
              </w:tabs>
              <w:spacing w:before="19"/>
              <w:ind w:left="16"/>
              <w:rPr>
                <w:sz w:val="19"/>
              </w:rPr>
            </w:pPr>
            <w:r>
              <w:rPr>
                <w:sz w:val="19"/>
              </w:rPr>
              <w:t>c)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unty</w:t>
            </w:r>
            <w:r w:rsidR="009E1413">
              <w:rPr>
                <w:sz w:val="19"/>
              </w:rPr>
              <w:t>:</w:t>
            </w:r>
            <w:r w:rsidR="009E1413">
              <w:rPr>
                <w:sz w:val="19"/>
              </w:rPr>
              <w:tab/>
            </w:r>
            <w:r w:rsidR="009E1413">
              <w:rPr>
                <w:sz w:val="19"/>
              </w:rPr>
              <w:tab/>
            </w:r>
            <w:r w:rsidR="009E1413">
              <w:rPr>
                <w:sz w:val="19"/>
              </w:rPr>
              <w:tab/>
            </w:r>
            <w:r w:rsidR="009E1413">
              <w:rPr>
                <w:spacing w:val="2"/>
                <w:sz w:val="19"/>
              </w:rPr>
              <w:t>8</w:t>
            </w:r>
            <w:r>
              <w:rPr>
                <w:spacing w:val="2"/>
                <w:sz w:val="19"/>
              </w:rPr>
              <w:t>0%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9B22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2877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4828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E1CD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42F3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3714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6A2B9" w14:textId="77777777" w:rsidR="005D6519" w:rsidRDefault="005D6519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D96B4" w14:textId="77777777" w:rsidR="005D6519" w:rsidRDefault="005D6519"/>
        </w:tc>
      </w:tr>
      <w:tr w:rsidR="009E1413" w14:paraId="74D17BF7" w14:textId="77777777" w:rsidTr="001910C4">
        <w:trPr>
          <w:trHeight w:hRule="exact" w:val="281"/>
        </w:trPr>
        <w:tc>
          <w:tcPr>
            <w:tcW w:w="10766" w:type="dxa"/>
            <w:gridSpan w:val="17"/>
            <w:tcBorders>
              <w:top w:val="single" w:sz="8" w:space="0" w:color="000000"/>
              <w:bottom w:val="double" w:sz="8" w:space="0" w:color="000000"/>
            </w:tcBorders>
          </w:tcPr>
          <w:p w14:paraId="12056A73" w14:textId="50742162" w:rsidR="009E1413" w:rsidRDefault="009E1413">
            <w:r>
              <w:rPr>
                <w:sz w:val="19"/>
              </w:rPr>
              <w:t>Note:</w:t>
            </w:r>
          </w:p>
        </w:tc>
      </w:tr>
      <w:tr w:rsidR="005D6519" w14:paraId="0CB79C5A" w14:textId="77777777" w:rsidTr="0023151F">
        <w:trPr>
          <w:trHeight w:hRule="exact" w:val="307"/>
        </w:trPr>
        <w:tc>
          <w:tcPr>
            <w:tcW w:w="10766" w:type="dxa"/>
            <w:gridSpan w:val="17"/>
            <w:tcBorders>
              <w:top w:val="double" w:sz="8" w:space="0" w:color="000000"/>
              <w:bottom w:val="single" w:sz="8" w:space="0" w:color="000000"/>
            </w:tcBorders>
          </w:tcPr>
          <w:p w14:paraId="238DA9CB" w14:textId="60822E7E" w:rsidR="005D6519" w:rsidRDefault="00A70C50">
            <w:pPr>
              <w:pStyle w:val="TableParagraph"/>
              <w:spacing w:line="225" w:lineRule="exact"/>
              <w:ind w:left="21"/>
              <w:rPr>
                <w:b/>
                <w:sz w:val="23"/>
              </w:rPr>
            </w:pPr>
            <w:r>
              <w:rPr>
                <w:b/>
                <w:sz w:val="23"/>
              </w:rPr>
              <w:t>Qualifying Questions</w:t>
            </w:r>
          </w:p>
        </w:tc>
      </w:tr>
      <w:tr w:rsidR="005D6519" w14:paraId="763043BF" w14:textId="77777777" w:rsidTr="001B3196">
        <w:trPr>
          <w:trHeight w:hRule="exact" w:val="295"/>
        </w:trPr>
        <w:tc>
          <w:tcPr>
            <w:tcW w:w="4532" w:type="dxa"/>
            <w:gridSpan w:val="6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AF5E6BC" w14:textId="77777777" w:rsidR="005D6519" w:rsidRDefault="00A70C50" w:rsidP="00630B56">
            <w:pPr>
              <w:pStyle w:val="TableParagraph"/>
              <w:tabs>
                <w:tab w:val="left" w:pos="3987"/>
              </w:tabs>
              <w:spacing w:line="237" w:lineRule="exact"/>
              <w:ind w:left="21"/>
              <w:jc w:val="right"/>
              <w:rPr>
                <w:b/>
                <w:sz w:val="23"/>
              </w:rPr>
            </w:pPr>
            <w:r>
              <w:rPr>
                <w:spacing w:val="3"/>
                <w:sz w:val="23"/>
              </w:rPr>
              <w:t xml:space="preserve">Does </w:t>
            </w:r>
            <w:r>
              <w:rPr>
                <w:spacing w:val="2"/>
                <w:sz w:val="23"/>
              </w:rPr>
              <w:t xml:space="preserve">the </w:t>
            </w:r>
            <w:r>
              <w:rPr>
                <w:spacing w:val="3"/>
                <w:sz w:val="23"/>
              </w:rPr>
              <w:t>applicant own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2"/>
                <w:sz w:val="23"/>
              </w:rPr>
              <w:t>thi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3"/>
                <w:sz w:val="23"/>
              </w:rPr>
              <w:t>home?</w:t>
            </w:r>
            <w:r>
              <w:rPr>
                <w:spacing w:val="3"/>
                <w:sz w:val="23"/>
              </w:rPr>
              <w:tab/>
            </w:r>
            <w:r>
              <w:rPr>
                <w:b/>
                <w:spacing w:val="4"/>
                <w:sz w:val="23"/>
              </w:rPr>
              <w:t>Y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1A36C" w14:textId="77777777" w:rsidR="005D6519" w:rsidRDefault="005D6519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2073A14" w14:textId="77777777" w:rsidR="005D6519" w:rsidRDefault="00A70C50" w:rsidP="00630B56">
            <w:pPr>
              <w:pStyle w:val="TableParagraph"/>
              <w:spacing w:line="232" w:lineRule="exact"/>
              <w:ind w:left="314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N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4BF4EC" w14:textId="77777777" w:rsidR="005D6519" w:rsidRDefault="005D6519"/>
        </w:tc>
        <w:tc>
          <w:tcPr>
            <w:tcW w:w="481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FFFFFF" w:themeFill="background1"/>
          </w:tcPr>
          <w:p w14:paraId="3EFFCB8A" w14:textId="77E88D92" w:rsidR="005D6519" w:rsidRDefault="005D6519" w:rsidP="001B3196">
            <w:pPr>
              <w:tabs>
                <w:tab w:val="left" w:pos="1901"/>
                <w:tab w:val="left" w:pos="2410"/>
              </w:tabs>
            </w:pPr>
          </w:p>
        </w:tc>
      </w:tr>
      <w:tr w:rsidR="00630B56" w14:paraId="0C8998D4" w14:textId="77777777" w:rsidTr="005874EB">
        <w:trPr>
          <w:trHeight w:hRule="exact" w:val="329"/>
        </w:trPr>
        <w:tc>
          <w:tcPr>
            <w:tcW w:w="9066" w:type="dxa"/>
            <w:gridSpan w:val="15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9FD8D9D" w14:textId="7EE28D39" w:rsidR="00630B56" w:rsidRPr="00AC3C57" w:rsidRDefault="00630B56" w:rsidP="00994039">
            <w:pPr>
              <w:pStyle w:val="TableParagraph"/>
              <w:spacing w:line="247" w:lineRule="exact"/>
              <w:ind w:left="21" w:right="-1438"/>
              <w:rPr>
                <w:sz w:val="23"/>
              </w:rPr>
            </w:pPr>
            <w:r>
              <w:rPr>
                <w:spacing w:val="3"/>
                <w:sz w:val="23"/>
              </w:rPr>
              <w:t xml:space="preserve">Does </w:t>
            </w:r>
            <w:r>
              <w:rPr>
                <w:spacing w:val="2"/>
                <w:sz w:val="23"/>
              </w:rPr>
              <w:t xml:space="preserve">the applicant's </w:t>
            </w:r>
            <w:r>
              <w:rPr>
                <w:spacing w:val="3"/>
                <w:sz w:val="23"/>
              </w:rPr>
              <w:t xml:space="preserve">household </w:t>
            </w:r>
            <w:r>
              <w:rPr>
                <w:spacing w:val="2"/>
                <w:sz w:val="23"/>
              </w:rPr>
              <w:t xml:space="preserve">qualify based </w:t>
            </w:r>
            <w:r>
              <w:rPr>
                <w:sz w:val="23"/>
              </w:rPr>
              <w:t xml:space="preserve">on </w:t>
            </w:r>
            <w:r>
              <w:rPr>
                <w:spacing w:val="2"/>
                <w:sz w:val="23"/>
              </w:rPr>
              <w:t>the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pacing w:val="3"/>
                <w:sz w:val="23"/>
              </w:rPr>
              <w:t>incom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2"/>
                <w:sz w:val="23"/>
              </w:rPr>
              <w:t>criteria? ____</w:t>
            </w:r>
            <w:r>
              <w:rPr>
                <w:b/>
                <w:spacing w:val="4"/>
                <w:sz w:val="23"/>
              </w:rPr>
              <w:t xml:space="preserve">YES   </w:t>
            </w:r>
            <w:r>
              <w:rPr>
                <w:spacing w:val="2"/>
                <w:sz w:val="23"/>
              </w:rPr>
              <w:t>____</w:t>
            </w:r>
            <w:r>
              <w:rPr>
                <w:b/>
                <w:spacing w:val="4"/>
                <w:sz w:val="23"/>
              </w:rPr>
              <w:t>N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2EAC03" w14:textId="508A88DE" w:rsidR="00630B56" w:rsidRDefault="00630B56" w:rsidP="0023151F"/>
        </w:tc>
      </w:tr>
      <w:tr w:rsidR="00630B56" w14:paraId="69D45417" w14:textId="77777777" w:rsidTr="00630B56">
        <w:trPr>
          <w:trHeight w:hRule="exact" w:val="255"/>
        </w:trPr>
        <w:tc>
          <w:tcPr>
            <w:tcW w:w="8190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3985B4" w14:textId="5450B8E5" w:rsidR="00630B56" w:rsidRDefault="009E1413" w:rsidP="00AC3C57">
            <w:pPr>
              <w:pStyle w:val="TableParagraph"/>
              <w:spacing w:line="247" w:lineRule="exact"/>
              <w:ind w:left="21" w:right="-1438"/>
              <w:rPr>
                <w:spacing w:val="3"/>
                <w:sz w:val="23"/>
              </w:rPr>
            </w:pPr>
            <w:r>
              <w:rPr>
                <w:spacing w:val="3"/>
                <w:sz w:val="23"/>
              </w:rPr>
              <w:t>M</w:t>
            </w:r>
            <w:r w:rsidR="00630B56">
              <w:rPr>
                <w:spacing w:val="3"/>
                <w:sz w:val="23"/>
              </w:rPr>
              <w:t xml:space="preserve">ark </w:t>
            </w:r>
            <w:r w:rsidR="00630B56">
              <w:rPr>
                <w:sz w:val="23"/>
              </w:rPr>
              <w:t xml:space="preserve">all </w:t>
            </w:r>
            <w:r w:rsidR="00630B56">
              <w:rPr>
                <w:spacing w:val="3"/>
                <w:sz w:val="23"/>
              </w:rPr>
              <w:t xml:space="preserve">Special Need(s) </w:t>
            </w:r>
            <w:r w:rsidR="00630B56">
              <w:rPr>
                <w:sz w:val="23"/>
              </w:rPr>
              <w:t xml:space="preserve">by </w:t>
            </w:r>
            <w:r w:rsidR="00630B56">
              <w:rPr>
                <w:spacing w:val="3"/>
                <w:sz w:val="23"/>
              </w:rPr>
              <w:t xml:space="preserve">which </w:t>
            </w:r>
            <w:r w:rsidR="00630B56">
              <w:rPr>
                <w:spacing w:val="2"/>
                <w:sz w:val="23"/>
              </w:rPr>
              <w:t>the</w:t>
            </w:r>
            <w:r w:rsidR="00630B56">
              <w:rPr>
                <w:spacing w:val="40"/>
                <w:sz w:val="23"/>
              </w:rPr>
              <w:t xml:space="preserve"> </w:t>
            </w:r>
            <w:r w:rsidR="00630B56">
              <w:rPr>
                <w:spacing w:val="3"/>
                <w:sz w:val="23"/>
              </w:rPr>
              <w:t>Applicant</w:t>
            </w:r>
            <w:r w:rsidR="00630B56">
              <w:rPr>
                <w:spacing w:val="8"/>
                <w:sz w:val="23"/>
              </w:rPr>
              <w:t xml:space="preserve"> </w:t>
            </w:r>
            <w:r w:rsidR="00630B56">
              <w:rPr>
                <w:spacing w:val="2"/>
                <w:sz w:val="23"/>
              </w:rPr>
              <w:t>qualifies: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B0D01" w14:textId="77777777" w:rsidR="00630B56" w:rsidRPr="00AC3C57" w:rsidRDefault="00630B56" w:rsidP="0023151F">
            <w:pPr>
              <w:pStyle w:val="TableParagraph"/>
              <w:spacing w:line="242" w:lineRule="exact"/>
              <w:ind w:right="151"/>
              <w:rPr>
                <w:sz w:val="23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1BEA532" w14:textId="77777777" w:rsidR="00630B56" w:rsidRDefault="00630B56" w:rsidP="0023151F"/>
        </w:tc>
      </w:tr>
      <w:tr w:rsidR="00630B56" w14:paraId="12953A11" w14:textId="77777777" w:rsidTr="008D4882">
        <w:trPr>
          <w:trHeight w:hRule="exact" w:val="307"/>
        </w:trPr>
        <w:tc>
          <w:tcPr>
            <w:tcW w:w="283" w:type="dxa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B8B72A" w14:textId="77777777" w:rsidR="00630B56" w:rsidRDefault="00630B56" w:rsidP="0023151F"/>
        </w:tc>
        <w:tc>
          <w:tcPr>
            <w:tcW w:w="1133" w:type="dxa"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5777EF" w14:textId="77777777" w:rsidR="00630B56" w:rsidRDefault="00630B56" w:rsidP="0023151F">
            <w:pPr>
              <w:pStyle w:val="TableParagraph"/>
              <w:spacing w:before="34"/>
              <w:ind w:left="26"/>
              <w:rPr>
                <w:b/>
                <w:sz w:val="19"/>
              </w:rPr>
            </w:pPr>
            <w:r>
              <w:rPr>
                <w:b/>
                <w:sz w:val="19"/>
              </w:rPr>
              <w:t>Owner 62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A0F613" w14:textId="77777777" w:rsidR="00630B56" w:rsidRDefault="00630B56" w:rsidP="0023151F"/>
        </w:tc>
        <w:tc>
          <w:tcPr>
            <w:tcW w:w="1983" w:type="dxa"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0D001C" w14:textId="77777777" w:rsidR="00630B56" w:rsidRDefault="00630B56" w:rsidP="0023151F">
            <w:pPr>
              <w:pStyle w:val="TableParagraph"/>
              <w:spacing w:before="34"/>
              <w:ind w:left="26"/>
              <w:rPr>
                <w:b/>
                <w:sz w:val="19"/>
              </w:rPr>
            </w:pPr>
            <w:r>
              <w:rPr>
                <w:b/>
                <w:sz w:val="19"/>
              </w:rPr>
              <w:t>Member Disabled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C9F769" w14:textId="77777777" w:rsidR="00630B56" w:rsidRDefault="00630B56" w:rsidP="0023151F"/>
        </w:tc>
        <w:tc>
          <w:tcPr>
            <w:tcW w:w="1416" w:type="dxa"/>
            <w:gridSpan w:val="3"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52454" w14:textId="2C42D747" w:rsidR="00630B56" w:rsidRDefault="00630B56" w:rsidP="0023151F">
            <w:pPr>
              <w:pStyle w:val="TableParagraph"/>
              <w:spacing w:before="34"/>
              <w:ind w:left="26"/>
              <w:rPr>
                <w:b/>
                <w:sz w:val="19"/>
              </w:rPr>
            </w:pPr>
            <w:r>
              <w:rPr>
                <w:b/>
                <w:sz w:val="19"/>
              </w:rPr>
              <w:t>Veteran***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EF724C" w14:textId="77777777" w:rsidR="00630B56" w:rsidRDefault="00630B56" w:rsidP="0023151F"/>
        </w:tc>
        <w:tc>
          <w:tcPr>
            <w:tcW w:w="5100" w:type="dxa"/>
            <w:gridSpan w:val="8"/>
            <w:tcBorders>
              <w:top w:val="nil"/>
              <w:left w:val="single" w:sz="8" w:space="0" w:color="000000"/>
              <w:bottom w:val="double" w:sz="8" w:space="0" w:color="000000"/>
            </w:tcBorders>
            <w:shd w:val="clear" w:color="auto" w:fill="FFFFFF" w:themeFill="background1"/>
          </w:tcPr>
          <w:p w14:paraId="6B6B6882" w14:textId="3D0A00BE" w:rsidR="00630B56" w:rsidRDefault="00630B56" w:rsidP="0023151F">
            <w:pPr>
              <w:pStyle w:val="TableParagraph"/>
              <w:spacing w:before="34"/>
              <w:ind w:left="26"/>
              <w:rPr>
                <w:b/>
                <w:sz w:val="19"/>
              </w:rPr>
            </w:pPr>
            <w:r>
              <w:rPr>
                <w:b/>
                <w:sz w:val="19"/>
              </w:rPr>
              <w:t>EBLL threat to child under 6</w:t>
            </w:r>
          </w:p>
        </w:tc>
      </w:tr>
      <w:tr w:rsidR="0023151F" w14:paraId="3FF45813" w14:textId="77777777" w:rsidTr="0023151F">
        <w:trPr>
          <w:trHeight w:hRule="exact" w:val="307"/>
        </w:trPr>
        <w:tc>
          <w:tcPr>
            <w:tcW w:w="10766" w:type="dxa"/>
            <w:gridSpan w:val="17"/>
            <w:tcBorders>
              <w:top w:val="double" w:sz="8" w:space="0" w:color="000000"/>
              <w:bottom w:val="single" w:sz="8" w:space="0" w:color="000000"/>
            </w:tcBorders>
            <w:shd w:val="clear" w:color="auto" w:fill="F1F1F1"/>
          </w:tcPr>
          <w:p w14:paraId="01E16BE1" w14:textId="7D3E8B89" w:rsidR="0023151F" w:rsidRDefault="0023151F" w:rsidP="0023151F">
            <w:pPr>
              <w:pStyle w:val="TableParagraph"/>
              <w:spacing w:line="225" w:lineRule="exact"/>
              <w:ind w:left="21"/>
              <w:rPr>
                <w:b/>
                <w:sz w:val="23"/>
              </w:rPr>
            </w:pPr>
            <w:r>
              <w:rPr>
                <w:b/>
                <w:sz w:val="23"/>
              </w:rPr>
              <w:t>Eligibility Certifications</w:t>
            </w:r>
          </w:p>
        </w:tc>
      </w:tr>
      <w:tr w:rsidR="0023151F" w14:paraId="7834EB0E" w14:textId="77777777" w:rsidTr="002C72A4">
        <w:trPr>
          <w:trHeight w:hRule="exact" w:val="2485"/>
        </w:trPr>
        <w:tc>
          <w:tcPr>
            <w:tcW w:w="8190" w:type="dxa"/>
            <w:gridSpan w:val="13"/>
            <w:tcBorders>
              <w:top w:val="single" w:sz="8" w:space="0" w:color="000000"/>
              <w:bottom w:val="double" w:sz="8" w:space="0" w:color="000000"/>
              <w:right w:val="nil"/>
            </w:tcBorders>
            <w:shd w:val="clear" w:color="auto" w:fill="F1F1F1"/>
          </w:tcPr>
          <w:p w14:paraId="1BE3B9BB" w14:textId="77777777" w:rsidR="0023151F" w:rsidRDefault="0023151F" w:rsidP="0023151F">
            <w:pPr>
              <w:pStyle w:val="TableParagraph"/>
              <w:spacing w:before="31"/>
              <w:ind w:left="16"/>
              <w:rPr>
                <w:b/>
                <w:sz w:val="19"/>
              </w:rPr>
            </w:pPr>
            <w:r>
              <w:rPr>
                <w:b/>
                <w:sz w:val="19"/>
              </w:rPr>
              <w:t>I hereby certify that:</w:t>
            </w:r>
          </w:p>
          <w:p w14:paraId="0A5909D6" w14:textId="5210D16D" w:rsidR="0023151F" w:rsidRDefault="0023151F" w:rsidP="0023151F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76" w:line="324" w:lineRule="auto"/>
              <w:ind w:right="874" w:hanging="283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All of</w:t>
            </w:r>
            <w:proofErr w:type="gramEnd"/>
            <w:r>
              <w:rPr>
                <w:b/>
                <w:sz w:val="19"/>
              </w:rPr>
              <w:t xml:space="preserve"> the </w:t>
            </w:r>
            <w:r>
              <w:rPr>
                <w:b/>
                <w:spacing w:val="3"/>
                <w:sz w:val="19"/>
              </w:rPr>
              <w:t xml:space="preserve">above </w:t>
            </w:r>
            <w:r>
              <w:rPr>
                <w:b/>
                <w:spacing w:val="2"/>
                <w:sz w:val="19"/>
              </w:rPr>
              <w:t xml:space="preserve">information has been </w:t>
            </w:r>
            <w:r>
              <w:rPr>
                <w:b/>
                <w:spacing w:val="3"/>
                <w:sz w:val="19"/>
              </w:rPr>
              <w:t xml:space="preserve">reviewed </w:t>
            </w:r>
            <w:r>
              <w:rPr>
                <w:b/>
                <w:sz w:val="19"/>
              </w:rPr>
              <w:t xml:space="preserve">or </w:t>
            </w:r>
            <w:r>
              <w:rPr>
                <w:b/>
                <w:spacing w:val="2"/>
                <w:sz w:val="19"/>
              </w:rPr>
              <w:t xml:space="preserve">documented </w:t>
            </w:r>
            <w:r>
              <w:rPr>
                <w:b/>
                <w:sz w:val="19"/>
              </w:rPr>
              <w:t xml:space="preserve">in </w:t>
            </w:r>
            <w:r>
              <w:rPr>
                <w:b/>
                <w:spacing w:val="3"/>
                <w:sz w:val="19"/>
              </w:rPr>
              <w:t xml:space="preserve">accordance </w:t>
            </w:r>
            <w:r>
              <w:rPr>
                <w:b/>
                <w:spacing w:val="2"/>
                <w:sz w:val="19"/>
              </w:rPr>
              <w:t xml:space="preserve">with </w:t>
            </w:r>
            <w:r>
              <w:rPr>
                <w:b/>
                <w:sz w:val="19"/>
              </w:rPr>
              <w:t xml:space="preserve">the ESFRLP </w:t>
            </w:r>
            <w:r>
              <w:rPr>
                <w:b/>
                <w:spacing w:val="3"/>
                <w:sz w:val="19"/>
              </w:rPr>
              <w:t>Program</w:t>
            </w:r>
            <w:r>
              <w:rPr>
                <w:b/>
                <w:spacing w:val="35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Guidelines and the ESFRLP Assistance Policy.</w:t>
            </w:r>
          </w:p>
          <w:p w14:paraId="14DB147C" w14:textId="12404F56" w:rsidR="0023151F" w:rsidRDefault="0023151F" w:rsidP="0023151F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3"/>
              <w:ind w:hanging="28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The </w:t>
            </w:r>
            <w:r>
              <w:rPr>
                <w:b/>
                <w:spacing w:val="2"/>
                <w:sz w:val="19"/>
              </w:rPr>
              <w:t xml:space="preserve">Applicant </w:t>
            </w:r>
            <w:r>
              <w:rPr>
                <w:b/>
                <w:sz w:val="19"/>
              </w:rPr>
              <w:t xml:space="preserve">is eligible </w:t>
            </w:r>
            <w:r>
              <w:rPr>
                <w:b/>
                <w:spacing w:val="2"/>
                <w:sz w:val="19"/>
              </w:rPr>
              <w:t xml:space="preserve">for assistance under </w:t>
            </w:r>
            <w:r>
              <w:rPr>
                <w:b/>
                <w:sz w:val="19"/>
              </w:rPr>
              <w:t>the ESFRLP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Program;</w:t>
            </w:r>
          </w:p>
          <w:p w14:paraId="33ADA64D" w14:textId="77777777" w:rsidR="0023151F" w:rsidRDefault="0023151F" w:rsidP="00AC3C57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76" w:line="324" w:lineRule="auto"/>
              <w:ind w:right="632" w:hanging="283"/>
              <w:rPr>
                <w:b/>
                <w:sz w:val="19"/>
              </w:rPr>
            </w:pPr>
            <w:r>
              <w:rPr>
                <w:b/>
                <w:spacing w:val="2"/>
                <w:sz w:val="19"/>
              </w:rPr>
              <w:t xml:space="preserve">There </w:t>
            </w:r>
            <w:r>
              <w:rPr>
                <w:b/>
                <w:sz w:val="19"/>
              </w:rPr>
              <w:t xml:space="preserve">is no </w:t>
            </w:r>
            <w:r>
              <w:rPr>
                <w:b/>
                <w:spacing w:val="2"/>
                <w:sz w:val="19"/>
              </w:rPr>
              <w:t xml:space="preserve">other state </w:t>
            </w:r>
            <w:r>
              <w:rPr>
                <w:b/>
                <w:sz w:val="19"/>
              </w:rPr>
              <w:t xml:space="preserve">or </w:t>
            </w:r>
            <w:r>
              <w:rPr>
                <w:b/>
                <w:spacing w:val="2"/>
                <w:sz w:val="19"/>
              </w:rPr>
              <w:t xml:space="preserve">federal source </w:t>
            </w:r>
            <w:r>
              <w:rPr>
                <w:b/>
                <w:sz w:val="19"/>
              </w:rPr>
              <w:t xml:space="preserve">of </w:t>
            </w:r>
            <w:r>
              <w:rPr>
                <w:b/>
                <w:spacing w:val="2"/>
                <w:sz w:val="19"/>
              </w:rPr>
              <w:t xml:space="preserve">funds available </w:t>
            </w:r>
            <w:r>
              <w:rPr>
                <w:b/>
                <w:spacing w:val="3"/>
                <w:sz w:val="19"/>
              </w:rPr>
              <w:t xml:space="preserve">now, </w:t>
            </w:r>
            <w:r>
              <w:rPr>
                <w:b/>
                <w:sz w:val="19"/>
              </w:rPr>
              <w:t xml:space="preserve">or likely to be </w:t>
            </w:r>
            <w:r>
              <w:rPr>
                <w:b/>
                <w:spacing w:val="2"/>
                <w:sz w:val="19"/>
              </w:rPr>
              <w:t>available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within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next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six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months,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which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could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pay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for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proposed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pacing w:val="2"/>
                <w:sz w:val="19"/>
              </w:rPr>
              <w:t>repairs.</w:t>
            </w:r>
          </w:p>
          <w:p w14:paraId="27D195DD" w14:textId="77777777" w:rsidR="0023151F" w:rsidRDefault="0023151F" w:rsidP="0023151F">
            <w:pPr>
              <w:pStyle w:val="TableParagraph"/>
              <w:spacing w:before="9"/>
              <w:rPr>
                <w:sz w:val="29"/>
              </w:rPr>
            </w:pPr>
          </w:p>
          <w:p w14:paraId="2E6F1A79" w14:textId="3758CDC8" w:rsidR="0023151F" w:rsidRDefault="00994039" w:rsidP="0023151F">
            <w:pPr>
              <w:pStyle w:val="TableParagraph"/>
              <w:tabs>
                <w:tab w:val="left" w:pos="3704"/>
              </w:tabs>
              <w:ind w:left="304"/>
              <w:rPr>
                <w:sz w:val="23"/>
              </w:rPr>
            </w:pPr>
            <w:r>
              <w:rPr>
                <w:noProof/>
                <w:spacing w:val="3"/>
                <w:sz w:val="23"/>
              </w:rPr>
              <w:pict w14:anchorId="64DB51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0;text-align:left;margin-left:6.8pt;margin-top:.55pt;width:519.4pt;height:0;z-index:503249832" o:connectortype="straight"/>
              </w:pict>
            </w:r>
            <w:r w:rsidR="0023151F">
              <w:rPr>
                <w:spacing w:val="3"/>
                <w:sz w:val="23"/>
              </w:rPr>
              <w:t>Authorized</w:t>
            </w:r>
            <w:r w:rsidR="0023151F">
              <w:rPr>
                <w:spacing w:val="9"/>
                <w:sz w:val="23"/>
              </w:rPr>
              <w:t xml:space="preserve"> </w:t>
            </w:r>
            <w:r w:rsidR="0023151F">
              <w:rPr>
                <w:spacing w:val="2"/>
                <w:sz w:val="23"/>
              </w:rPr>
              <w:t>Officer</w:t>
            </w:r>
            <w:r w:rsidR="0023151F">
              <w:rPr>
                <w:spacing w:val="2"/>
                <w:sz w:val="23"/>
              </w:rPr>
              <w:tab/>
            </w:r>
            <w:r w:rsidR="0023151F">
              <w:rPr>
                <w:spacing w:val="3"/>
                <w:sz w:val="23"/>
              </w:rPr>
              <w:t>Organization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  <w:shd w:val="clear" w:color="auto" w:fill="F1F1F1"/>
          </w:tcPr>
          <w:p w14:paraId="77576FF7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706F5907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7AB75CF2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6775B669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29E3B5C9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1FC1991E" w14:textId="77777777" w:rsidR="0023151F" w:rsidRDefault="0023151F" w:rsidP="0023151F">
            <w:pPr>
              <w:pStyle w:val="TableParagraph"/>
              <w:rPr>
                <w:sz w:val="26"/>
              </w:rPr>
            </w:pPr>
          </w:p>
          <w:p w14:paraId="611BD71C" w14:textId="77777777" w:rsidR="0023151F" w:rsidRDefault="0023151F" w:rsidP="0023151F">
            <w:pPr>
              <w:pStyle w:val="TableParagraph"/>
              <w:spacing w:before="3"/>
              <w:rPr>
                <w:sz w:val="30"/>
              </w:rPr>
            </w:pPr>
          </w:p>
          <w:p w14:paraId="04182464" w14:textId="77777777" w:rsidR="0023151F" w:rsidRDefault="0023151F" w:rsidP="0023151F">
            <w:pPr>
              <w:pStyle w:val="TableParagraph"/>
              <w:ind w:left="63" w:right="64"/>
              <w:jc w:val="center"/>
              <w:rPr>
                <w:sz w:val="23"/>
              </w:rPr>
            </w:pPr>
            <w:r>
              <w:rPr>
                <w:sz w:val="23"/>
              </w:rPr>
              <w:t>Date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double" w:sz="8" w:space="0" w:color="000000"/>
            </w:tcBorders>
            <w:shd w:val="clear" w:color="auto" w:fill="F1F1F1"/>
          </w:tcPr>
          <w:p w14:paraId="2D38D44A" w14:textId="77777777" w:rsidR="0023151F" w:rsidRDefault="0023151F" w:rsidP="0023151F"/>
        </w:tc>
      </w:tr>
      <w:tr w:rsidR="0023151F" w14:paraId="71A0EB4E" w14:textId="77777777" w:rsidTr="0023151F">
        <w:trPr>
          <w:trHeight w:hRule="exact" w:val="1711"/>
        </w:trPr>
        <w:tc>
          <w:tcPr>
            <w:tcW w:w="10766" w:type="dxa"/>
            <w:gridSpan w:val="17"/>
            <w:tcBorders>
              <w:top w:val="double" w:sz="8" w:space="0" w:color="000000"/>
              <w:bottom w:val="double" w:sz="8" w:space="0" w:color="000000"/>
            </w:tcBorders>
          </w:tcPr>
          <w:p w14:paraId="212A5F90" w14:textId="56892FF0" w:rsidR="0023151F" w:rsidRDefault="0023151F" w:rsidP="0023151F">
            <w:pPr>
              <w:pStyle w:val="TableParagraph"/>
              <w:spacing w:line="225" w:lineRule="exact"/>
              <w:ind w:left="304"/>
              <w:rPr>
                <w:b/>
                <w:sz w:val="23"/>
              </w:rPr>
            </w:pPr>
            <w:r>
              <w:rPr>
                <w:b/>
                <w:sz w:val="23"/>
              </w:rPr>
              <w:t>Eligible ESFRLP Rehabilitation Needs:</w:t>
            </w:r>
          </w:p>
        </w:tc>
      </w:tr>
      <w:tr w:rsidR="0023151F" w14:paraId="5D2952F1" w14:textId="77777777" w:rsidTr="0023151F">
        <w:trPr>
          <w:trHeight w:hRule="exact" w:val="3171"/>
        </w:trPr>
        <w:tc>
          <w:tcPr>
            <w:tcW w:w="10766" w:type="dxa"/>
            <w:gridSpan w:val="17"/>
            <w:tcBorders>
              <w:top w:val="double" w:sz="8" w:space="0" w:color="000000"/>
              <w:bottom w:val="double" w:sz="8" w:space="0" w:color="000000"/>
            </w:tcBorders>
          </w:tcPr>
          <w:p w14:paraId="457000ED" w14:textId="77777777" w:rsidR="0023151F" w:rsidRDefault="0023151F" w:rsidP="0023151F">
            <w:pPr>
              <w:pStyle w:val="TableParagraph"/>
              <w:tabs>
                <w:tab w:val="left" w:pos="3711"/>
              </w:tabs>
              <w:spacing w:after="29" w:line="230" w:lineRule="exact"/>
              <w:ind w:left="304"/>
              <w:rPr>
                <w:sz w:val="23"/>
              </w:rPr>
            </w:pPr>
            <w:r>
              <w:rPr>
                <w:b/>
                <w:spacing w:val="3"/>
                <w:sz w:val="23"/>
              </w:rPr>
              <w:t xml:space="preserve">Case Notes </w:t>
            </w:r>
            <w:r>
              <w:rPr>
                <w:b/>
                <w:spacing w:val="2"/>
                <w:sz w:val="23"/>
              </w:rPr>
              <w:t xml:space="preserve">(for </w:t>
            </w:r>
            <w:r>
              <w:rPr>
                <w:b/>
                <w:spacing w:val="3"/>
                <w:sz w:val="23"/>
              </w:rPr>
              <w:t>office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pacing w:val="3"/>
                <w:sz w:val="23"/>
              </w:rPr>
              <w:t>us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3"/>
                <w:sz w:val="23"/>
              </w:rPr>
              <w:t>only)</w:t>
            </w:r>
            <w:r>
              <w:rPr>
                <w:b/>
                <w:spacing w:val="3"/>
                <w:sz w:val="23"/>
              </w:rPr>
              <w:tab/>
            </w:r>
            <w:r>
              <w:rPr>
                <w:spacing w:val="4"/>
                <w:sz w:val="23"/>
              </w:rPr>
              <w:t xml:space="preserve">Name </w:t>
            </w:r>
            <w:r>
              <w:rPr>
                <w:sz w:val="23"/>
              </w:rPr>
              <w:t>of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3"/>
                <w:sz w:val="23"/>
              </w:rPr>
              <w:t>interviewer:</w:t>
            </w:r>
          </w:p>
          <w:p w14:paraId="74E06C05" w14:textId="55D5EFC5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7048A5C">
                <v:group id="_x0000_s1131" style="width:511pt;height:1pt;mso-position-horizontal-relative:char;mso-position-vertical-relative:line" coordsize="10220,20">
                  <v:line id="_x0000_s1132" style="position:absolute" from="11,2" to="10209,2" strokeweight=".14pt"/>
                  <v:line id="_x0000_s1133" style="position:absolute" from="10,10" to="10210,10" strokeweight=".33864mm"/>
                  <w10:wrap type="none"/>
                  <w10:anchorlock/>
                </v:group>
              </w:pict>
            </w:r>
          </w:p>
          <w:p w14:paraId="609CF98B" w14:textId="77777777" w:rsidR="0023151F" w:rsidRDefault="0023151F" w:rsidP="0023151F">
            <w:pPr>
              <w:pStyle w:val="TableParagraph"/>
              <w:spacing w:after="29"/>
              <w:ind w:left="304"/>
              <w:rPr>
                <w:sz w:val="23"/>
              </w:rPr>
            </w:pPr>
            <w:r>
              <w:rPr>
                <w:sz w:val="23"/>
              </w:rPr>
              <w:t>Non-housing problems:</w:t>
            </w:r>
          </w:p>
          <w:p w14:paraId="011E41E9" w14:textId="6EDAC55A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6497C79">
                <v:group id="_x0000_s1126" style="width:511pt;height:1pt;mso-position-horizontal-relative:char;mso-position-vertical-relative:line" coordsize="10220,20">
                  <v:line id="_x0000_s1127" style="position:absolute" from="11,2" to="9923,2" strokeweight=".14pt"/>
                  <v:line id="_x0000_s1128" style="position:absolute" from="10,10" to="9924,10" strokeweight=".96pt"/>
                  <v:line id="_x0000_s1129" style="position:absolute" from="9926,2" to="10209,2" strokeweight=".14pt"/>
                  <v:line id="_x0000_s1130" style="position:absolute" from="9924,10" to="10210,10" strokeweight=".96pt"/>
                  <w10:wrap type="none"/>
                  <w10:anchorlock/>
                </v:group>
              </w:pict>
            </w:r>
          </w:p>
          <w:p w14:paraId="00D33727" w14:textId="77777777" w:rsidR="0023151F" w:rsidRDefault="0023151F" w:rsidP="0023151F">
            <w:pPr>
              <w:pStyle w:val="TableParagraph"/>
              <w:spacing w:before="7" w:after="1"/>
            </w:pPr>
          </w:p>
          <w:p w14:paraId="41F78CCA" w14:textId="66BA4CEC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54E535E">
                <v:group id="_x0000_s1121" style="width:511pt;height:1pt;mso-position-horizontal-relative:char;mso-position-vertical-relative:line" coordsize="10220,20">
                  <v:line id="_x0000_s1122" style="position:absolute" from="11,2" to="292,2" strokeweight=".14pt"/>
                  <v:line id="_x0000_s1123" style="position:absolute" from="10,10" to="293,10" strokeweight=".33864mm"/>
                  <v:line id="_x0000_s1124" style="position:absolute" from="294,2" to="10209,2" strokeweight=".14pt"/>
                  <v:line id="_x0000_s1125" style="position:absolute" from="293,10" to="10210,10" strokeweight=".33864mm"/>
                  <w10:wrap type="none"/>
                  <w10:anchorlock/>
                </v:group>
              </w:pict>
            </w:r>
          </w:p>
          <w:p w14:paraId="50E0FA82" w14:textId="77777777" w:rsidR="0023151F" w:rsidRDefault="0023151F" w:rsidP="0023151F">
            <w:pPr>
              <w:pStyle w:val="TableParagraph"/>
              <w:spacing w:before="7" w:after="1"/>
            </w:pPr>
          </w:p>
          <w:p w14:paraId="61F725A4" w14:textId="0E2EF22B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9B82D92">
                <v:group id="_x0000_s1118" style="width:511pt;height:1pt;mso-position-horizontal-relative:char;mso-position-vertical-relative:line" coordsize="10220,20">
                  <v:line id="_x0000_s1119" style="position:absolute" from="11,2" to="10209,2" strokeweight=".14pt"/>
                  <v:line id="_x0000_s1120" style="position:absolute" from="10,10" to="10210,10" strokeweight=".96pt"/>
                  <w10:wrap type="none"/>
                  <w10:anchorlock/>
                </v:group>
              </w:pict>
            </w:r>
          </w:p>
          <w:p w14:paraId="616BEB4E" w14:textId="77777777" w:rsidR="0023151F" w:rsidRDefault="0023151F" w:rsidP="0023151F">
            <w:pPr>
              <w:pStyle w:val="TableParagraph"/>
              <w:rPr>
                <w:sz w:val="20"/>
              </w:rPr>
            </w:pPr>
          </w:p>
          <w:p w14:paraId="042EEA4E" w14:textId="77777777" w:rsidR="0023151F" w:rsidRDefault="0023151F" w:rsidP="0023151F">
            <w:pPr>
              <w:pStyle w:val="TableParagraph"/>
              <w:rPr>
                <w:sz w:val="20"/>
              </w:rPr>
            </w:pPr>
          </w:p>
          <w:p w14:paraId="16DF5315" w14:textId="77777777" w:rsidR="0023151F" w:rsidRDefault="0023151F" w:rsidP="0023151F">
            <w:pPr>
              <w:pStyle w:val="TableParagraph"/>
              <w:rPr>
                <w:sz w:val="20"/>
              </w:rPr>
            </w:pPr>
          </w:p>
          <w:p w14:paraId="10830E92" w14:textId="77777777" w:rsidR="0023151F" w:rsidRDefault="0023151F" w:rsidP="0023151F">
            <w:pPr>
              <w:pStyle w:val="TableParagraph"/>
              <w:spacing w:before="9" w:after="1"/>
              <w:rPr>
                <w:sz w:val="13"/>
              </w:rPr>
            </w:pPr>
          </w:p>
          <w:p w14:paraId="0ED2A486" w14:textId="21316D75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D396508">
                <v:group id="_x0000_s1115" style="width:511pt;height:1pt;mso-position-horizontal-relative:char;mso-position-vertical-relative:line" coordsize="10220,20">
                  <v:line id="_x0000_s1116" style="position:absolute" from="11,2" to="10209,2" strokeweight=".14pt"/>
                  <v:line id="_x0000_s1117" style="position:absolute" from="10,10" to="10210,10" strokeweight=".96pt"/>
                  <w10:wrap type="none"/>
                  <w10:anchorlock/>
                </v:group>
              </w:pict>
            </w:r>
          </w:p>
          <w:p w14:paraId="41FE65F9" w14:textId="77777777" w:rsidR="0023151F" w:rsidRDefault="0023151F" w:rsidP="0023151F">
            <w:pPr>
              <w:pStyle w:val="TableParagraph"/>
              <w:spacing w:before="7" w:after="1"/>
            </w:pPr>
          </w:p>
          <w:p w14:paraId="579ACB43" w14:textId="52798FE1" w:rsidR="0023151F" w:rsidRDefault="00994039" w:rsidP="0023151F">
            <w:pPr>
              <w:pStyle w:val="TableParagraph"/>
              <w:spacing w:line="20" w:lineRule="exact"/>
              <w:ind w:left="2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F00F8D7">
                <v:group id="_x0000_s1112" style="width:511pt;height:1pt;mso-position-horizontal-relative:char;mso-position-vertical-relative:line" coordsize="10220,20">
                  <v:line id="_x0000_s1113" style="position:absolute" from="11,2" to="10209,2" strokeweight=".14pt"/>
                  <v:line id="_x0000_s1114" style="position:absolute" from="10,10" to="10210,10" strokeweight=".33864mm"/>
                  <w10:wrap type="none"/>
                  <w10:anchorlock/>
                </v:group>
              </w:pict>
            </w:r>
          </w:p>
          <w:p w14:paraId="68749FF4" w14:textId="77777777" w:rsidR="0023151F" w:rsidRDefault="0023151F" w:rsidP="0023151F">
            <w:pPr>
              <w:pStyle w:val="TableParagraph"/>
              <w:ind w:left="304"/>
              <w:rPr>
                <w:sz w:val="23"/>
              </w:rPr>
            </w:pPr>
            <w:r>
              <w:rPr>
                <w:sz w:val="23"/>
              </w:rPr>
              <w:t>Other:</w:t>
            </w:r>
          </w:p>
        </w:tc>
      </w:tr>
      <w:tr w:rsidR="0023151F" w14:paraId="66361118" w14:textId="77777777" w:rsidTr="0023151F">
        <w:trPr>
          <w:trHeight w:hRule="exact" w:val="1572"/>
        </w:trPr>
        <w:tc>
          <w:tcPr>
            <w:tcW w:w="10766" w:type="dxa"/>
            <w:gridSpan w:val="17"/>
            <w:tcBorders>
              <w:top w:val="double" w:sz="8" w:space="0" w:color="000000"/>
            </w:tcBorders>
          </w:tcPr>
          <w:p w14:paraId="155FD8B2" w14:textId="77777777" w:rsidR="0023151F" w:rsidRDefault="0023151F" w:rsidP="0023151F">
            <w:pPr>
              <w:pStyle w:val="TableParagraph"/>
              <w:spacing w:before="8"/>
              <w:rPr>
                <w:sz w:val="21"/>
              </w:rPr>
            </w:pPr>
          </w:p>
          <w:p w14:paraId="1908E2C8" w14:textId="7D0B0347" w:rsidR="0023151F" w:rsidRDefault="0023151F" w:rsidP="0023151F">
            <w:pPr>
              <w:pStyle w:val="TableParagraph"/>
              <w:spacing w:line="266" w:lineRule="auto"/>
              <w:ind w:left="14"/>
              <w:rPr>
                <w:sz w:val="19"/>
              </w:rPr>
            </w:pPr>
            <w:r>
              <w:rPr>
                <w:sz w:val="19"/>
              </w:rPr>
              <w:t>*Race Code: White (11); Black/African American (12); Asian (13); American Indian/Alaska Native (14); Native Hawaiian/Other Pacific Islander (15); Amer</w:t>
            </w:r>
            <w:r w:rsidR="00DC6456">
              <w:rPr>
                <w:sz w:val="19"/>
              </w:rPr>
              <w:t>i</w:t>
            </w:r>
            <w:r>
              <w:rPr>
                <w:sz w:val="19"/>
              </w:rPr>
              <w:t>can Indian/Alaskan Native &amp; White (16); Asian &amp; White (17); Black/African American &amp; White (18); American Indian/Alaska Native &amp; Black/African American (19); Other Multi-Racial (20); and, Asi</w:t>
            </w:r>
            <w:r w:rsidR="00630B56">
              <w:rPr>
                <w:sz w:val="19"/>
              </w:rPr>
              <w:t>a</w:t>
            </w:r>
            <w:r>
              <w:rPr>
                <w:sz w:val="19"/>
              </w:rPr>
              <w:t>n/Pacific Islander (21).</w:t>
            </w:r>
          </w:p>
          <w:p w14:paraId="04F0DC64" w14:textId="77777777" w:rsidR="0023151F" w:rsidRDefault="0023151F" w:rsidP="0023151F">
            <w:pPr>
              <w:pStyle w:val="TableParagraph"/>
              <w:spacing w:before="44"/>
              <w:ind w:left="14"/>
              <w:rPr>
                <w:sz w:val="19"/>
              </w:rPr>
            </w:pPr>
            <w:r>
              <w:rPr>
                <w:sz w:val="19"/>
              </w:rPr>
              <w:t>**Hispanic: Yes or No.</w:t>
            </w:r>
          </w:p>
          <w:p w14:paraId="2743919E" w14:textId="059E0B54" w:rsidR="0023151F" w:rsidRDefault="0023151F" w:rsidP="0023151F">
            <w:pPr>
              <w:pStyle w:val="TableParagraph"/>
              <w:spacing w:before="40"/>
              <w:ind w:left="14"/>
              <w:rPr>
                <w:sz w:val="18"/>
              </w:rPr>
            </w:pPr>
            <w:r>
              <w:rPr>
                <w:sz w:val="18"/>
              </w:rPr>
              <w:t>***Veteran: A person who served in the active military as evidenced by a DD-214 form.</w:t>
            </w:r>
          </w:p>
        </w:tc>
      </w:tr>
    </w:tbl>
    <w:p w14:paraId="433AB67C" w14:textId="77777777" w:rsidR="005D6519" w:rsidRDefault="00994039">
      <w:pPr>
        <w:rPr>
          <w:sz w:val="2"/>
          <w:szCs w:val="2"/>
        </w:rPr>
      </w:pPr>
      <w:r>
        <w:pict w14:anchorId="235718DD">
          <v:group id="_x0000_s1076" style="position:absolute;margin-left:333.4pt;margin-top:258.15pt;width:15.65pt;height:16.75pt;z-index:-67984;mso-position-horizontal-relative:page;mso-position-vertical-relative:page" coordorigin="6668,5163" coordsize="313,335">
            <v:line id="_x0000_s1082" style="position:absolute" from="6689,5174" to="6970,5174" strokeweight=".14pt"/>
            <v:line id="_x0000_s1081" style="position:absolute" from="6688,5183" to="6971,5183" strokeweight=".96pt"/>
            <v:line id="_x0000_s1080" style="position:absolute" from="6670,5174" to="6670,5486" strokeweight=".14pt"/>
            <v:line id="_x0000_s1079" style="position:absolute" from="6678,5173" to="6678,5487" strokeweight=".96pt"/>
            <v:line id="_x0000_s1078" style="position:absolute" from="6953,5193" to="6953,5486" strokeweight=".14pt"/>
            <v:line id="_x0000_s1077" style="position:absolute" from="6961,5192" to="6961,5487" strokeweight=".96pt"/>
            <w10:wrap anchorx="page" anchory="page"/>
          </v:group>
        </w:pict>
      </w:r>
      <w:r>
        <w:pict w14:anchorId="5F619812">
          <v:group id="_x0000_s1069" style="position:absolute;margin-left:432.55pt;margin-top:243.35pt;width:15.65pt;height:16.75pt;z-index:-67960;mso-position-horizontal-relative:page;mso-position-vertical-relative:page" coordorigin="8651,4867" coordsize="313,335">
            <v:line id="_x0000_s1075" style="position:absolute" from="8672,5174" to="8953,5174" strokeweight=".14pt"/>
            <v:line id="_x0000_s1074" style="position:absolute" from="8671,5183" to="8954,5183" strokeweight=".96pt"/>
            <v:line id="_x0000_s1073" style="position:absolute" from="8936,4898" to="8936,5191" strokeweight=".14pt"/>
            <v:line id="_x0000_s1072" style="position:absolute" from="8944,4897" to="8944,5192" strokeweight=".96pt"/>
            <v:line id="_x0000_s1071" style="position:absolute" from="8653,4878" to="8653,5191" strokeweight=".14pt"/>
            <v:line id="_x0000_s1070" style="position:absolute" from="8661,4877" to="8661,5192" strokeweight=".96pt"/>
            <w10:wrap anchorx="page" anchory="page"/>
          </v:group>
        </w:pict>
      </w:r>
      <w:r>
        <w:pict w14:anchorId="3E13D6D0">
          <v:group id="_x0000_s1066" style="position:absolute;margin-left:50.15pt;margin-top:412.95pt;width:156.9pt;height:1pt;z-index:-67936;mso-position-horizontal-relative:page;mso-position-vertical-relative:page" coordorigin="1003,8259" coordsize="3138,20">
            <v:line id="_x0000_s1068" style="position:absolute" from="1014,8261" to="4130,8261" strokeweight=".14pt"/>
            <v:line id="_x0000_s1067" style="position:absolute" from="1013,8269" to="4131,8269" strokeweight=".96pt"/>
            <w10:wrap anchorx="page" anchory="page"/>
          </v:group>
        </w:pict>
      </w:r>
      <w:r>
        <w:pict w14:anchorId="1A24AF19">
          <v:group id="_x0000_s1063" style="position:absolute;margin-left:220.1pt;margin-top:412.95pt;width:227.75pt;height:1pt;z-index:-67912;mso-position-horizontal-relative:page;mso-position-vertical-relative:page" coordorigin="4402,8259" coordsize="4555,20">
            <v:line id="_x0000_s1065" style="position:absolute" from="4413,8261" to="8946,8261" strokeweight=".14pt"/>
            <v:line id="_x0000_s1064" style="position:absolute" from="4412,8269" to="8947,8269" strokeweight=".96pt"/>
            <w10:wrap anchorx="page" anchory="page"/>
          </v:group>
        </w:pict>
      </w:r>
      <w:r>
        <w:pict w14:anchorId="0C5E1B24">
          <v:group id="_x0000_s1058" style="position:absolute;margin-left:50.15pt;margin-top:457.75pt;width:511pt;height:1pt;z-index:-67888;mso-position-horizontal-relative:page;mso-position-vertical-relative:page" coordorigin="1003,9155" coordsize="10220,20">
            <v:line id="_x0000_s1062" style="position:absolute" from="1014,9156" to="10926,9156" strokeweight=".14pt"/>
            <v:line id="_x0000_s1061" style="position:absolute" from="1013,9165" to="10927,9165" strokeweight=".96pt"/>
            <v:line id="_x0000_s1060" style="position:absolute" from="10928,9156" to="11212,9156" strokeweight=".14pt"/>
            <v:line id="_x0000_s1059" style="position:absolute" from="10927,9165" to="11213,9165" strokeweight=".96pt"/>
            <w10:wrap anchorx="page" anchory="page"/>
          </v:group>
        </w:pict>
      </w:r>
      <w:r>
        <w:pict w14:anchorId="1143EB61">
          <v:group id="_x0000_s1051" style="position:absolute;margin-left:489.2pt;margin-top:243.35pt;width:15.65pt;height:16.75pt;z-index:-67864;mso-position-horizontal-relative:page;mso-position-vertical-relative:page" coordorigin="9784,4867" coordsize="313,335">
            <v:line id="_x0000_s1057" style="position:absolute" from="9786,4878" to="9786,5191" strokeweight=".14pt"/>
            <v:line id="_x0000_s1056" style="position:absolute" from="9794,4877" to="9794,5192" strokeweight=".96pt"/>
            <v:line id="_x0000_s1055" style="position:absolute" from="10069,4898" to="10069,5191" strokeweight=".14pt"/>
            <v:line id="_x0000_s1054" style="position:absolute" from="10077,4897" to="10077,5192" strokeweight=".96pt"/>
            <v:line id="_x0000_s1053" style="position:absolute" from="9805,5174" to="10086,5174" strokeweight=".14pt"/>
            <v:line id="_x0000_s1052" style="position:absolute" from="9804,5183" to="10087,5183" strokeweight=".96pt"/>
            <w10:wrap anchorx="page" anchory="page"/>
          </v:group>
        </w:pict>
      </w:r>
      <w:r>
        <w:pict w14:anchorId="75A99DA9">
          <v:group id="_x0000_s1048" style="position:absolute;margin-left:248.45pt;margin-top:112.8pt;width:312.75pt;height:1pt;z-index:-67840;mso-position-horizontal-relative:page;mso-position-vertical-relative:page" coordorigin="4969,2256" coordsize="6255,20">
            <v:line id="_x0000_s1050" style="position:absolute" from="4980,2258" to="11212,2258" strokeweight=".14pt"/>
            <v:line id="_x0000_s1049" style="position:absolute" from="4979,2266" to="11213,2266" strokeweight=".96pt"/>
            <w10:wrap anchorx="page" anchory="page"/>
          </v:group>
        </w:pict>
      </w:r>
      <w:r>
        <w:pict w14:anchorId="071249CB">
          <v:group id="_x0000_s1045" style="position:absolute;margin-left:460.9pt;margin-top:412.95pt;width:100.3pt;height:1pt;z-index:-67816;mso-position-horizontal-relative:page;mso-position-vertical-relative:page" coordorigin="9218,8259" coordsize="2006,20">
            <v:line id="_x0000_s1047" style="position:absolute" from="9229,8261" to="11212,8261" strokeweight=".14pt"/>
            <v:line id="_x0000_s1046" style="position:absolute" from="9228,8269" to="11213,8269" strokeweight=".96pt"/>
            <w10:wrap anchorx="page" anchory="page"/>
          </v:group>
        </w:pict>
      </w:r>
      <w:r>
        <w:pict w14:anchorId="63A5ABB6">
          <v:group id="_x0000_s1042" style="position:absolute;margin-left:50.15pt;margin-top:443.7pt;width:511pt;height:1pt;z-index:-67792;mso-position-horizontal-relative:page;mso-position-vertical-relative:page" coordorigin="1003,8874" coordsize="10220,20">
            <v:line id="_x0000_s1044" style="position:absolute" from="1014,8875" to="11212,8875" strokeweight=".14pt"/>
            <v:line id="_x0000_s1043" style="position:absolute" from="1013,8884" to="11213,8884" strokeweight=".96pt"/>
            <w10:wrap anchorx="page" anchory="page"/>
          </v:group>
        </w:pict>
      </w:r>
      <w:r>
        <w:pict w14:anchorId="65B96372">
          <v:group id="_x0000_s1039" style="position:absolute;margin-left:50.15pt;margin-top:471.75pt;width:511pt;height:1pt;z-index:-67768;mso-position-horizontal-relative:page;mso-position-vertical-relative:page" coordorigin="1003,9435" coordsize="10220,20">
            <v:line id="_x0000_s1041" style="position:absolute" from="1014,9437" to="11212,9437" strokeweight=".14pt"/>
            <v:line id="_x0000_s1040" style="position:absolute" from="1013,9445" to="11213,9445" strokeweight=".96pt"/>
            <w10:wrap anchorx="page" anchory="page"/>
          </v:group>
        </w:pict>
      </w:r>
      <w:r>
        <w:pict w14:anchorId="1428EFB2">
          <v:group id="_x0000_s1036" style="position:absolute;margin-left:50.15pt;margin-top:485.8pt;width:511pt;height:1pt;z-index:-67744;mso-position-horizontal-relative:page;mso-position-vertical-relative:page" coordorigin="1003,9716" coordsize="10220,20">
            <v:line id="_x0000_s1038" style="position:absolute" from="1014,9718" to="11212,9718" strokeweight=".14pt"/>
            <v:line id="_x0000_s1037" style="position:absolute" from="1013,9726" to="11213,9726" strokeweight=".96pt"/>
            <w10:wrap anchorx="page" anchory="page"/>
          </v:group>
        </w:pict>
      </w:r>
      <w:r>
        <w:pict w14:anchorId="01804CFF">
          <v:group id="_x0000_s1033" style="position:absolute;margin-left:50.15pt;margin-top:499.85pt;width:511pt;height:1pt;z-index:-67720;mso-position-horizontal-relative:page;mso-position-vertical-relative:page" coordorigin="1003,9997" coordsize="10220,20">
            <v:line id="_x0000_s1035" style="position:absolute" from="1014,9999" to="11212,9999" strokeweight=".14pt"/>
            <v:line id="_x0000_s1034" style="position:absolute" from="1013,10007" to="11213,10007" strokeweight=".96pt"/>
            <w10:wrap anchorx="page" anchory="page"/>
          </v:group>
        </w:pict>
      </w:r>
      <w:r>
        <w:pict w14:anchorId="32167122">
          <v:group id="_x0000_s1030" style="position:absolute;margin-left:50.15pt;margin-top:644.35pt;width:511pt;height:1pt;z-index:-67696;mso-position-horizontal-relative:page;mso-position-vertical-relative:page" coordorigin="1003,12887" coordsize="10220,20">
            <v:line id="_x0000_s1032" style="position:absolute" from="1014,12889" to="11212,12889" strokeweight=".14pt"/>
            <v:line id="_x0000_s1031" style="position:absolute" from="1013,12897" to="11213,12897" strokeweight=".96pt"/>
            <w10:wrap anchorx="page" anchory="page"/>
          </v:group>
        </w:pict>
      </w:r>
      <w:r>
        <w:pict w14:anchorId="21FEFC6C">
          <v:group id="_x0000_s1027" style="position:absolute;margin-left:50.15pt;margin-top:658.4pt;width:511pt;height:1pt;z-index:-67672;mso-position-horizontal-relative:page;mso-position-vertical-relative:page" coordorigin="1003,13168" coordsize="10220,20">
            <v:line id="_x0000_s1029" style="position:absolute" from="1014,13170" to="11212,13170" strokeweight=".14pt"/>
            <v:line id="_x0000_s1028" style="position:absolute" from="1013,13178" to="11213,13178" strokeweight=".33864mm"/>
            <w10:wrap anchorx="page" anchory="page"/>
          </v:group>
        </w:pict>
      </w:r>
      <w:r>
        <w:pict w14:anchorId="4E267C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15pt;margin-top:585.65pt;width:511.5pt;height:17.35pt;z-index:15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9"/>
                    <w:gridCol w:w="283"/>
                    <w:gridCol w:w="850"/>
                    <w:gridCol w:w="283"/>
                    <w:gridCol w:w="5385"/>
                  </w:tblGrid>
                  <w:tr w:rsidR="005D6519" w14:paraId="1E135D03" w14:textId="77777777">
                    <w:trPr>
                      <w:trHeight w:hRule="exact" w:val="308"/>
                    </w:trPr>
                    <w:tc>
                      <w:tcPr>
                        <w:tcW w:w="3399" w:type="dxa"/>
                        <w:tcBorders>
                          <w:left w:val="nil"/>
                          <w:bottom w:val="single" w:sz="8" w:space="0" w:color="000000"/>
                          <w:right w:val="single" w:sz="15" w:space="0" w:color="000000"/>
                        </w:tcBorders>
                      </w:tcPr>
                      <w:p w14:paraId="7483E00B" w14:textId="77777777" w:rsidR="005D6519" w:rsidRDefault="00A70C50">
                        <w:pPr>
                          <w:pStyle w:val="TableParagraph"/>
                          <w:tabs>
                            <w:tab w:val="left" w:pos="2873"/>
                          </w:tabs>
                          <w:spacing w:line="239" w:lineRule="exact"/>
                          <w:ind w:left="4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spacing w:val="3"/>
                            <w:sz w:val="23"/>
                          </w:rPr>
                          <w:t xml:space="preserve">Action </w:t>
                        </w:r>
                        <w:r>
                          <w:rPr>
                            <w:spacing w:val="2"/>
                            <w:sz w:val="23"/>
                          </w:rPr>
                          <w:t>taken</w:t>
                        </w:r>
                        <w:r>
                          <w:rPr>
                            <w:spacing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3"/>
                          </w:rPr>
                          <w:t>for</w:t>
                        </w:r>
                        <w:r>
                          <w:rPr>
                            <w:spacing w:val="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3"/>
                          </w:rPr>
                          <w:t>referrals?</w:t>
                        </w:r>
                        <w:r>
                          <w:rPr>
                            <w:spacing w:val="2"/>
                            <w:sz w:val="23"/>
                          </w:rPr>
                          <w:tab/>
                        </w:r>
                        <w:r>
                          <w:rPr>
                            <w:b/>
                            <w:spacing w:val="4"/>
                            <w:sz w:val="23"/>
                          </w:rPr>
                          <w:t>YES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5" w:space="0" w:color="000000"/>
                          <w:left w:val="single" w:sz="15" w:space="0" w:color="000000"/>
                          <w:bottom w:val="single" w:sz="16" w:space="0" w:color="000000"/>
                          <w:right w:val="single" w:sz="15" w:space="0" w:color="000000"/>
                        </w:tcBorders>
                      </w:tcPr>
                      <w:p w14:paraId="0236FBA3" w14:textId="77777777" w:rsidR="005D6519" w:rsidRDefault="005D6519"/>
                    </w:tc>
                    <w:tc>
                      <w:tcPr>
                        <w:tcW w:w="850" w:type="dxa"/>
                        <w:tcBorders>
                          <w:left w:val="single" w:sz="15" w:space="0" w:color="000000"/>
                          <w:bottom w:val="single" w:sz="8" w:space="0" w:color="000000"/>
                          <w:right w:val="single" w:sz="15" w:space="0" w:color="000000"/>
                        </w:tcBorders>
                      </w:tcPr>
                      <w:p w14:paraId="12605696" w14:textId="77777777" w:rsidR="005D6519" w:rsidRDefault="00A70C50">
                        <w:pPr>
                          <w:pStyle w:val="TableParagraph"/>
                          <w:spacing w:line="235" w:lineRule="exact"/>
                          <w:ind w:left="20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NO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5" w:space="0" w:color="000000"/>
                          <w:left w:val="single" w:sz="15" w:space="0" w:color="000000"/>
                          <w:bottom w:val="single" w:sz="16" w:space="0" w:color="000000"/>
                          <w:right w:val="single" w:sz="15" w:space="0" w:color="000000"/>
                        </w:tcBorders>
                      </w:tcPr>
                      <w:p w14:paraId="14E67F14" w14:textId="77777777" w:rsidR="005D6519" w:rsidRDefault="005D6519"/>
                    </w:tc>
                    <w:tc>
                      <w:tcPr>
                        <w:tcW w:w="5385" w:type="dxa"/>
                        <w:tcBorders>
                          <w:left w:val="single" w:sz="15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69A5F0CA" w14:textId="77777777" w:rsidR="005D6519" w:rsidRDefault="00A70C50">
                        <w:pPr>
                          <w:pStyle w:val="TableParagraph"/>
                          <w:spacing w:line="239" w:lineRule="exact"/>
                          <w:ind w:left="30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f yes, specify:</w:t>
                        </w:r>
                      </w:p>
                    </w:tc>
                  </w:tr>
                </w:tbl>
                <w:p w14:paraId="67E3F795" w14:textId="77777777" w:rsidR="005D6519" w:rsidRDefault="005D651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5D6519">
      <w:pgSz w:w="12240" w:h="15840"/>
      <w:pgMar w:top="780" w:right="600" w:bottom="400" w:left="600" w:header="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4D43A" w14:textId="77777777" w:rsidR="00D42DF1" w:rsidRDefault="00A70C50">
      <w:r>
        <w:separator/>
      </w:r>
    </w:p>
  </w:endnote>
  <w:endnote w:type="continuationSeparator" w:id="0">
    <w:p w14:paraId="3955C22B" w14:textId="77777777" w:rsidR="00D42DF1" w:rsidRDefault="00A7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2320" w14:textId="77777777" w:rsidR="005D6519" w:rsidRDefault="00994039">
    <w:pPr>
      <w:pStyle w:val="BodyText"/>
      <w:spacing w:line="14" w:lineRule="auto"/>
      <w:rPr>
        <w:sz w:val="20"/>
      </w:rPr>
    </w:pPr>
    <w:r>
      <w:pict w14:anchorId="1D9B93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95pt;margin-top:767.65pt;width:523.75pt;height:11.7pt;z-index:-251658752;mso-position-horizontal-relative:page;mso-position-vertical-relative:page" filled="f" stroked="f">
          <v:textbox style="mso-next-textbox:#_x0000_s2049" inset="0,0,0,0">
            <w:txbxContent>
              <w:p w14:paraId="208C8FFC" w14:textId="189B0C92" w:rsidR="00630220" w:rsidRDefault="00A70C50">
                <w:pPr>
                  <w:pStyle w:val="BodyText"/>
                  <w:spacing w:before="17"/>
                  <w:ind w:left="20"/>
                </w:pPr>
                <w:r>
                  <w:t xml:space="preserve"> </w:t>
                </w:r>
                <w:r w:rsidR="00280433">
                  <w:t>Pre-</w:t>
                </w:r>
                <w:r>
                  <w:t>Application and Eligibility for</w:t>
                </w:r>
                <w:r w:rsidR="00280433">
                  <w:t>m</w:t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</w:r>
                <w:r w:rsidR="00630220">
                  <w:tab/>
                  <w:t>last updated: April 2019</w:t>
                </w:r>
              </w:p>
              <w:p w14:paraId="32A1A9D7" w14:textId="77777777" w:rsidR="00630220" w:rsidRDefault="00630220">
                <w:pPr>
                  <w:pStyle w:val="BodyText"/>
                  <w:spacing w:before="17"/>
                  <w:ind w:left="20"/>
                </w:pPr>
              </w:p>
              <w:p w14:paraId="1232B722" w14:textId="2D3A5A29" w:rsidR="005D6519" w:rsidRDefault="00630220">
                <w:pPr>
                  <w:pStyle w:val="BodyText"/>
                  <w:spacing w:before="17"/>
                  <w:ind w:left="20"/>
                </w:pPr>
                <w:r>
                  <w:t>last updated: April 20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058B" w14:textId="77777777" w:rsidR="00D42DF1" w:rsidRDefault="00A70C50">
      <w:r>
        <w:separator/>
      </w:r>
    </w:p>
  </w:footnote>
  <w:footnote w:type="continuationSeparator" w:id="0">
    <w:p w14:paraId="55D0E33D" w14:textId="77777777" w:rsidR="00D42DF1" w:rsidRDefault="00A7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D67"/>
    <w:multiLevelType w:val="hybridMultilevel"/>
    <w:tmpl w:val="CD5866A4"/>
    <w:lvl w:ilvl="0" w:tplc="38FA3CB8">
      <w:start w:val="1"/>
      <w:numFmt w:val="decimal"/>
      <w:lvlText w:val="%1)"/>
      <w:lvlJc w:val="left"/>
      <w:pPr>
        <w:ind w:left="583" w:hanging="28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</w:rPr>
    </w:lvl>
    <w:lvl w:ilvl="1" w:tplc="DCD2F57A">
      <w:numFmt w:val="bullet"/>
      <w:lvlText w:val="•"/>
      <w:lvlJc w:val="left"/>
      <w:pPr>
        <w:ind w:left="1366" w:hanging="284"/>
      </w:pPr>
      <w:rPr>
        <w:rFonts w:hint="default"/>
      </w:rPr>
    </w:lvl>
    <w:lvl w:ilvl="2" w:tplc="E1C253F2">
      <w:numFmt w:val="bullet"/>
      <w:lvlText w:val="•"/>
      <w:lvlJc w:val="left"/>
      <w:pPr>
        <w:ind w:left="2152" w:hanging="284"/>
      </w:pPr>
      <w:rPr>
        <w:rFonts w:hint="default"/>
      </w:rPr>
    </w:lvl>
    <w:lvl w:ilvl="3" w:tplc="00B0E2E4">
      <w:numFmt w:val="bullet"/>
      <w:lvlText w:val="•"/>
      <w:lvlJc w:val="left"/>
      <w:pPr>
        <w:ind w:left="2938" w:hanging="284"/>
      </w:pPr>
      <w:rPr>
        <w:rFonts w:hint="default"/>
      </w:rPr>
    </w:lvl>
    <w:lvl w:ilvl="4" w:tplc="087E47C8">
      <w:numFmt w:val="bullet"/>
      <w:lvlText w:val="•"/>
      <w:lvlJc w:val="left"/>
      <w:pPr>
        <w:ind w:left="3725" w:hanging="284"/>
      </w:pPr>
      <w:rPr>
        <w:rFonts w:hint="default"/>
      </w:rPr>
    </w:lvl>
    <w:lvl w:ilvl="5" w:tplc="5AEC9B76">
      <w:numFmt w:val="bullet"/>
      <w:lvlText w:val="•"/>
      <w:lvlJc w:val="left"/>
      <w:pPr>
        <w:ind w:left="4511" w:hanging="284"/>
      </w:pPr>
      <w:rPr>
        <w:rFonts w:hint="default"/>
      </w:rPr>
    </w:lvl>
    <w:lvl w:ilvl="6" w:tplc="75C8E744">
      <w:numFmt w:val="bullet"/>
      <w:lvlText w:val="•"/>
      <w:lvlJc w:val="left"/>
      <w:pPr>
        <w:ind w:left="5297" w:hanging="284"/>
      </w:pPr>
      <w:rPr>
        <w:rFonts w:hint="default"/>
      </w:rPr>
    </w:lvl>
    <w:lvl w:ilvl="7" w:tplc="D49052B8">
      <w:numFmt w:val="bullet"/>
      <w:lvlText w:val="•"/>
      <w:lvlJc w:val="left"/>
      <w:pPr>
        <w:ind w:left="6084" w:hanging="284"/>
      </w:pPr>
      <w:rPr>
        <w:rFonts w:hint="default"/>
      </w:rPr>
    </w:lvl>
    <w:lvl w:ilvl="8" w:tplc="BB728502">
      <w:numFmt w:val="bullet"/>
      <w:lvlText w:val="•"/>
      <w:lvlJc w:val="left"/>
      <w:pPr>
        <w:ind w:left="6870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19"/>
    <w:rsid w:val="0008166E"/>
    <w:rsid w:val="001B3196"/>
    <w:rsid w:val="001B3451"/>
    <w:rsid w:val="002139EF"/>
    <w:rsid w:val="0023151F"/>
    <w:rsid w:val="002677A2"/>
    <w:rsid w:val="00280433"/>
    <w:rsid w:val="002C72A4"/>
    <w:rsid w:val="00322D49"/>
    <w:rsid w:val="003E5A18"/>
    <w:rsid w:val="0058074D"/>
    <w:rsid w:val="005B2C96"/>
    <w:rsid w:val="005B384E"/>
    <w:rsid w:val="005D6519"/>
    <w:rsid w:val="00630220"/>
    <w:rsid w:val="00630B56"/>
    <w:rsid w:val="006A49AE"/>
    <w:rsid w:val="006D750C"/>
    <w:rsid w:val="00960AD6"/>
    <w:rsid w:val="0099216F"/>
    <w:rsid w:val="00994039"/>
    <w:rsid w:val="009E1413"/>
    <w:rsid w:val="00A70C50"/>
    <w:rsid w:val="00A96924"/>
    <w:rsid w:val="00AC3C57"/>
    <w:rsid w:val="00AF4983"/>
    <w:rsid w:val="00C5200C"/>
    <w:rsid w:val="00CB39CA"/>
    <w:rsid w:val="00D42DF1"/>
    <w:rsid w:val="00DB3F22"/>
    <w:rsid w:val="00DC6456"/>
    <w:rsid w:val="00DF3799"/>
    <w:rsid w:val="00E13ED3"/>
    <w:rsid w:val="00EE4EAF"/>
    <w:rsid w:val="00EF7BE9"/>
    <w:rsid w:val="00F6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135"/>
      </o:rules>
    </o:shapelayout>
  </w:shapeDefaults>
  <w:decimalSymbol w:val="."/>
  <w:listSeparator w:val=","/>
  <w14:docId w14:val="179DDA13"/>
  <w15:docId w15:val="{0A4734B4-DB29-4BA3-BAFB-1F17D63D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60AD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0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C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0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C5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E074-F501-483D-8D0F-0F82FD56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onna Coleman</cp:lastModifiedBy>
  <cp:revision>23</cp:revision>
  <cp:lastPrinted>2019-04-22T13:42:00Z</cp:lastPrinted>
  <dcterms:created xsi:type="dcterms:W3CDTF">2018-07-10T09:05:00Z</dcterms:created>
  <dcterms:modified xsi:type="dcterms:W3CDTF">2019-04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7-10T00:00:00Z</vt:filetime>
  </property>
</Properties>
</file>